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63CE" w:rsidRPr="008763CE" w:rsidRDefault="008763CE" w:rsidP="008763CE">
      <w:pPr>
        <w:contextualSpacing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763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ансурова </w:t>
      </w:r>
      <w:proofErr w:type="spellStart"/>
      <w:r w:rsidRPr="008763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марья</w:t>
      </w:r>
      <w:proofErr w:type="spellEnd"/>
      <w:r w:rsidRPr="008763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8763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абибзяновна</w:t>
      </w:r>
      <w:proofErr w:type="spellEnd"/>
    </w:p>
    <w:p w:rsidR="008763CE" w:rsidRDefault="008763CE" w:rsidP="008763CE">
      <w:pPr>
        <w:contextualSpacing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763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БУ СО "</w:t>
      </w:r>
      <w:proofErr w:type="spellStart"/>
      <w:r w:rsidRPr="008763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алаковский</w:t>
      </w:r>
      <w:proofErr w:type="spellEnd"/>
      <w:r w:rsidRPr="008763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центр </w:t>
      </w:r>
      <w:proofErr w:type="gramStart"/>
      <w:r w:rsidRPr="008763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циальной</w:t>
      </w:r>
      <w:proofErr w:type="gramEnd"/>
      <w:r w:rsidRPr="008763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8763CE" w:rsidRPr="008763CE" w:rsidRDefault="008763CE" w:rsidP="008763CE">
      <w:pPr>
        <w:contextualSpacing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763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мощи семье и детям "Семья"</w:t>
      </w:r>
    </w:p>
    <w:p w:rsidR="008763CE" w:rsidRPr="008763CE" w:rsidRDefault="008763CE" w:rsidP="008763CE">
      <w:pPr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  <w:r w:rsidRPr="008763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циальный педагог</w:t>
      </w:r>
    </w:p>
    <w:p w:rsidR="008763CE" w:rsidRPr="008763CE" w:rsidRDefault="008763CE" w:rsidP="00DA3B80">
      <w:pPr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8290F" w:rsidRPr="00DA3B80" w:rsidRDefault="00A677E7" w:rsidP="008763CE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стер класс «Р</w:t>
      </w:r>
      <w:r w:rsidR="00E75386" w:rsidRPr="00DA3B80">
        <w:rPr>
          <w:rFonts w:ascii="Times New Roman" w:hAnsi="Times New Roman" w:cs="Times New Roman"/>
          <w:b/>
          <w:sz w:val="28"/>
          <w:szCs w:val="28"/>
        </w:rPr>
        <w:t xml:space="preserve">азвитие </w:t>
      </w:r>
      <w:r w:rsidR="007A594E" w:rsidRPr="00DA3B80">
        <w:rPr>
          <w:rFonts w:ascii="Times New Roman" w:hAnsi="Times New Roman" w:cs="Times New Roman"/>
          <w:b/>
          <w:sz w:val="28"/>
          <w:szCs w:val="28"/>
        </w:rPr>
        <w:t>памяти</w:t>
      </w:r>
      <w:r w:rsidR="00E75386" w:rsidRPr="00DA3B80">
        <w:rPr>
          <w:rFonts w:ascii="Times New Roman" w:hAnsi="Times New Roman" w:cs="Times New Roman"/>
          <w:b/>
          <w:sz w:val="28"/>
          <w:szCs w:val="28"/>
        </w:rPr>
        <w:t xml:space="preserve"> воспитанников средствами мнемотехники»</w:t>
      </w:r>
    </w:p>
    <w:p w:rsidR="008763CE" w:rsidRDefault="008763CE" w:rsidP="00DA3B80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5386" w:rsidRPr="00DA3B80" w:rsidRDefault="00E75386" w:rsidP="00DA3B80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3B80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ущий </w:t>
      </w:r>
      <w:r w:rsidRPr="00DA3B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стер- класса</w:t>
      </w:r>
      <w:r w:rsidRPr="00DA3B80">
        <w:rPr>
          <w:rFonts w:ascii="Times New Roman" w:eastAsia="Times New Roman" w:hAnsi="Times New Roman" w:cs="Times New Roman"/>
          <w:sz w:val="28"/>
          <w:szCs w:val="28"/>
          <w:lang w:eastAsia="ru-RU"/>
        </w:rPr>
        <w:t>: социальный педагог отделения семейных воспитательных групп Мансурова К.Х.</w:t>
      </w:r>
    </w:p>
    <w:p w:rsidR="00E75386" w:rsidRPr="00DA3B80" w:rsidRDefault="00E75386" w:rsidP="00DA3B80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3B8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ремя проведения</w:t>
      </w:r>
      <w:r w:rsidRPr="00DA3B80">
        <w:rPr>
          <w:rFonts w:ascii="Times New Roman" w:eastAsia="Times New Roman" w:hAnsi="Times New Roman" w:cs="Times New Roman"/>
          <w:sz w:val="28"/>
          <w:szCs w:val="28"/>
          <w:lang w:eastAsia="ru-RU"/>
        </w:rPr>
        <w:t>: 23 ноября 2016 года.</w:t>
      </w:r>
    </w:p>
    <w:p w:rsidR="00E75386" w:rsidRPr="00DA3B80" w:rsidRDefault="007664FD" w:rsidP="00DA3B80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3B80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</w:t>
      </w:r>
      <w:r w:rsidR="00A677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ознакомление  специалистов </w:t>
      </w:r>
      <w:r w:rsidR="00E75386" w:rsidRPr="00DA3B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системой методов и приемов, обеспечивающих эффективное запоминание, сохранени</w:t>
      </w:r>
      <w:r w:rsidR="00BB16F7" w:rsidRPr="00DA3B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и воспроизведение информации </w:t>
      </w:r>
      <w:r w:rsidR="00E75386" w:rsidRPr="00DA3B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тодом </w:t>
      </w:r>
      <w:r w:rsidR="00E75386" w:rsidRPr="00DA3B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немотехники</w:t>
      </w:r>
      <w:r w:rsidR="00E75386" w:rsidRPr="00DA3B8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75386" w:rsidRPr="00DA3B80" w:rsidRDefault="00E75386" w:rsidP="00DA3B80">
      <w:pPr>
        <w:shd w:val="clear" w:color="auto" w:fill="FFFFFF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3B8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:</w:t>
      </w:r>
    </w:p>
    <w:p w:rsidR="00E75386" w:rsidRPr="00DA3B80" w:rsidRDefault="00E75386" w:rsidP="00DA3B80">
      <w:pPr>
        <w:shd w:val="clear" w:color="auto" w:fill="FFFFFF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3B80">
        <w:rPr>
          <w:rFonts w:ascii="Times New Roman" w:eastAsia="Times New Roman" w:hAnsi="Times New Roman" w:cs="Times New Roman"/>
          <w:sz w:val="28"/>
          <w:szCs w:val="28"/>
          <w:lang w:eastAsia="ru-RU"/>
        </w:rPr>
        <w:t>• дать понятие мнемотехники, раскрыть актуальность, познако</w:t>
      </w:r>
      <w:r w:rsidR="0025471A" w:rsidRPr="00DA3B80">
        <w:rPr>
          <w:rFonts w:ascii="Times New Roman" w:eastAsia="Times New Roman" w:hAnsi="Times New Roman" w:cs="Times New Roman"/>
          <w:sz w:val="28"/>
          <w:szCs w:val="28"/>
          <w:lang w:eastAsia="ru-RU"/>
        </w:rPr>
        <w:t>мить с особенностями</w:t>
      </w:r>
      <w:r w:rsidRPr="00DA3B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хнологии, этапами работы с </w:t>
      </w:r>
      <w:proofErr w:type="spellStart"/>
      <w:r w:rsidRPr="00DA3B80">
        <w:rPr>
          <w:rFonts w:ascii="Times New Roman" w:eastAsia="Times New Roman" w:hAnsi="Times New Roman" w:cs="Times New Roman"/>
          <w:sz w:val="28"/>
          <w:szCs w:val="28"/>
          <w:lang w:eastAsia="ru-RU"/>
        </w:rPr>
        <w:t>мнемотаблицами</w:t>
      </w:r>
      <w:proofErr w:type="spellEnd"/>
      <w:r w:rsidRPr="00DA3B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заучивании стихотворений, рассказывании сказок,</w:t>
      </w:r>
      <w:r w:rsidR="007664FD" w:rsidRPr="00DA3B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гадок, составлении рассказов, формировании математических представлений;</w:t>
      </w:r>
    </w:p>
    <w:p w:rsidR="00E75386" w:rsidRPr="00DA3B80" w:rsidRDefault="00E75386" w:rsidP="00DA3B80">
      <w:pPr>
        <w:shd w:val="clear" w:color="auto" w:fill="FFFFFF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3B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дать рекомендации педагогам по использованию </w:t>
      </w:r>
      <w:proofErr w:type="spellStart"/>
      <w:r w:rsidRPr="00DA3B80">
        <w:rPr>
          <w:rFonts w:ascii="Times New Roman" w:eastAsia="Times New Roman" w:hAnsi="Times New Roman" w:cs="Times New Roman"/>
          <w:sz w:val="28"/>
          <w:szCs w:val="28"/>
          <w:lang w:eastAsia="ru-RU"/>
        </w:rPr>
        <w:t>мнемотаблиц</w:t>
      </w:r>
      <w:proofErr w:type="spellEnd"/>
      <w:r w:rsidRPr="00DA3B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организации работы с детьми;</w:t>
      </w:r>
    </w:p>
    <w:p w:rsidR="00E75386" w:rsidRPr="00DA3B80" w:rsidRDefault="00E75386" w:rsidP="00DA3B80">
      <w:pPr>
        <w:numPr>
          <w:ilvl w:val="0"/>
          <w:numId w:val="1"/>
        </w:numPr>
        <w:shd w:val="clear" w:color="auto" w:fill="FFFFFF"/>
        <w:ind w:left="36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3B80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ь педагогам возможность овладеть мнемотехническими приёмами</w:t>
      </w:r>
      <w:r w:rsidR="007664FD" w:rsidRPr="00DA3B8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75386" w:rsidRPr="00DA3B80" w:rsidRDefault="00E75386" w:rsidP="00DA3B80">
      <w:pPr>
        <w:shd w:val="clear" w:color="auto" w:fill="FFFFFF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3B8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ктическая значимость:</w:t>
      </w:r>
      <w:r w:rsidRPr="00DA3B80">
        <w:rPr>
          <w:rFonts w:ascii="Times New Roman" w:eastAsia="Times New Roman" w:hAnsi="Times New Roman" w:cs="Times New Roman"/>
          <w:sz w:val="28"/>
          <w:szCs w:val="28"/>
          <w:lang w:eastAsia="ru-RU"/>
        </w:rPr>
        <w:t> данный мастер-класс может быть интересен с</w:t>
      </w:r>
      <w:r w:rsidR="00242C13">
        <w:rPr>
          <w:rFonts w:ascii="Times New Roman" w:eastAsia="Times New Roman" w:hAnsi="Times New Roman" w:cs="Times New Roman"/>
          <w:sz w:val="28"/>
          <w:szCs w:val="28"/>
          <w:lang w:eastAsia="ru-RU"/>
        </w:rPr>
        <w:t>пециалистам</w:t>
      </w:r>
      <w:r w:rsidRPr="00DA3B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ционарного отделения в работе по развитию </w:t>
      </w:r>
      <w:r w:rsidR="00F27086" w:rsidRPr="00DA3B8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навательной сферы</w:t>
      </w:r>
      <w:r w:rsidR="00242C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ей</w:t>
      </w:r>
      <w:r w:rsidRPr="00DA3B8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27086" w:rsidRPr="00DA3B80" w:rsidRDefault="00F27086" w:rsidP="00DA3B80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3B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гнозируемый результат </w:t>
      </w:r>
      <w:r w:rsidRPr="00DA3B8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стер- класса</w:t>
      </w:r>
      <w:r w:rsidRPr="00DA3B8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F27086" w:rsidRPr="00DA3B80" w:rsidRDefault="00F27086" w:rsidP="00DA3B80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3B80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лучение социальными педагогами представления о методике работы по </w:t>
      </w:r>
      <w:proofErr w:type="spellStart"/>
      <w:r w:rsidRPr="00DA3B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немотаблицам</w:t>
      </w:r>
      <w:proofErr w:type="spellEnd"/>
      <w:r w:rsidRPr="00DA3B8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27086" w:rsidRPr="00DA3B80" w:rsidRDefault="00F27086" w:rsidP="00DA3B80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3B80">
        <w:rPr>
          <w:rFonts w:ascii="Times New Roman" w:eastAsia="Times New Roman" w:hAnsi="Times New Roman" w:cs="Times New Roman"/>
          <w:sz w:val="28"/>
          <w:szCs w:val="28"/>
          <w:lang w:eastAsia="ru-RU"/>
        </w:rPr>
        <w:t>- активизация внедрения в реабилитационный процесс методов и приёмов активизации интеллектуальных, творческих способностей </w:t>
      </w:r>
      <w:r w:rsidRPr="00DA3B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тей</w:t>
      </w:r>
      <w:r w:rsidRPr="00DA3B80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мпьютерных технологий.</w:t>
      </w:r>
    </w:p>
    <w:p w:rsidR="00BB16F7" w:rsidRPr="00DA3B80" w:rsidRDefault="00BB16F7" w:rsidP="00DA3B80">
      <w:pPr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A3B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тапы проведения </w:t>
      </w:r>
      <w:r w:rsidRPr="00DA3B8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стер – класса</w:t>
      </w:r>
      <w:r w:rsidR="007A594E" w:rsidRPr="00DA3B8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BB16F7" w:rsidRPr="00DA3B80" w:rsidRDefault="00BB16F7" w:rsidP="00DA3B80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3B80">
        <w:rPr>
          <w:rFonts w:ascii="Times New Roman" w:eastAsia="Times New Roman" w:hAnsi="Times New Roman" w:cs="Times New Roman"/>
          <w:sz w:val="28"/>
          <w:szCs w:val="28"/>
          <w:lang w:eastAsia="ru-RU"/>
        </w:rPr>
        <w:t>1. Организационный момент, сообщение темы </w:t>
      </w:r>
      <w:r w:rsidRPr="00DA3B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стер – класса</w:t>
      </w:r>
    </w:p>
    <w:p w:rsidR="00BB16F7" w:rsidRPr="00DA3B80" w:rsidRDefault="00BB16F7" w:rsidP="00DA3B80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3B80">
        <w:rPr>
          <w:rFonts w:ascii="Times New Roman" w:eastAsia="Times New Roman" w:hAnsi="Times New Roman" w:cs="Times New Roman"/>
          <w:sz w:val="28"/>
          <w:szCs w:val="28"/>
          <w:lang w:eastAsia="ru-RU"/>
        </w:rPr>
        <w:t>2. Актуальность проблемы </w:t>
      </w:r>
      <w:r w:rsidRPr="00DA3B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звития памяти </w:t>
      </w:r>
      <w:r w:rsidR="00C65343" w:rsidRPr="00DA3B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спитанников</w:t>
      </w:r>
      <w:r w:rsidRPr="00DA3B8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B16F7" w:rsidRPr="00DA3B80" w:rsidRDefault="00BB16F7" w:rsidP="00DA3B80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3B80">
        <w:rPr>
          <w:rFonts w:ascii="Times New Roman" w:eastAsia="Times New Roman" w:hAnsi="Times New Roman" w:cs="Times New Roman"/>
          <w:sz w:val="28"/>
          <w:szCs w:val="28"/>
          <w:lang w:eastAsia="ru-RU"/>
        </w:rPr>
        <w:t>3. Технология использования приемов </w:t>
      </w:r>
      <w:r w:rsidRPr="00DA3B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немотехники</w:t>
      </w:r>
      <w:r w:rsidR="007A594E" w:rsidRPr="00DA3B80">
        <w:rPr>
          <w:rFonts w:ascii="Times New Roman" w:eastAsia="Times New Roman" w:hAnsi="Times New Roman" w:cs="Times New Roman"/>
          <w:sz w:val="28"/>
          <w:szCs w:val="28"/>
          <w:lang w:eastAsia="ru-RU"/>
        </w:rPr>
        <w:t> в работе с детьми (теоретический материал  с использованием  электронной</w:t>
      </w:r>
      <w:r w:rsidRPr="00DA3B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з</w:t>
      </w:r>
      <w:r w:rsidR="007A594E" w:rsidRPr="00DA3B80">
        <w:rPr>
          <w:rFonts w:ascii="Times New Roman" w:eastAsia="Times New Roman" w:hAnsi="Times New Roman" w:cs="Times New Roman"/>
          <w:sz w:val="28"/>
          <w:szCs w:val="28"/>
          <w:lang w:eastAsia="ru-RU"/>
        </w:rPr>
        <w:t>ентации)</w:t>
      </w:r>
      <w:r w:rsidRPr="00DA3B8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B16F7" w:rsidRPr="00DA3B80" w:rsidRDefault="00BB16F7" w:rsidP="00DA3B80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3B80">
        <w:rPr>
          <w:rFonts w:ascii="Times New Roman" w:eastAsia="Times New Roman" w:hAnsi="Times New Roman" w:cs="Times New Roman"/>
          <w:sz w:val="28"/>
          <w:szCs w:val="28"/>
          <w:lang w:eastAsia="ru-RU"/>
        </w:rPr>
        <w:t>4. Работа в группах – тренинг по составлению </w:t>
      </w:r>
      <w:proofErr w:type="spellStart"/>
      <w:r w:rsidRPr="00DA3B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немотаблиц</w:t>
      </w:r>
      <w:proofErr w:type="spellEnd"/>
      <w:r w:rsidRPr="00DA3B8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B16F7" w:rsidRPr="00DA3B80" w:rsidRDefault="00BB16F7" w:rsidP="00DA3B80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3B80">
        <w:rPr>
          <w:rFonts w:ascii="Times New Roman" w:eastAsia="Times New Roman" w:hAnsi="Times New Roman" w:cs="Times New Roman"/>
          <w:sz w:val="28"/>
          <w:szCs w:val="28"/>
          <w:lang w:eastAsia="ru-RU"/>
        </w:rPr>
        <w:t>5. Подведение итогов </w:t>
      </w:r>
      <w:r w:rsidRPr="00DA3B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стер – класса</w:t>
      </w:r>
      <w:r w:rsidRPr="00DA3B80">
        <w:rPr>
          <w:rFonts w:ascii="Times New Roman" w:eastAsia="Times New Roman" w:hAnsi="Times New Roman" w:cs="Times New Roman"/>
          <w:sz w:val="28"/>
          <w:szCs w:val="28"/>
          <w:lang w:eastAsia="ru-RU"/>
        </w:rPr>
        <w:t>, рефлексия.</w:t>
      </w:r>
    </w:p>
    <w:p w:rsidR="00E75386" w:rsidRPr="00DA3B80" w:rsidRDefault="00E75386" w:rsidP="00DA3B80">
      <w:pPr>
        <w:shd w:val="clear" w:color="auto" w:fill="FFFFFF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3B8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од мастер-класса.</w:t>
      </w:r>
    </w:p>
    <w:p w:rsidR="00E75386" w:rsidRPr="00DA3B80" w:rsidRDefault="00E75386" w:rsidP="00DA3B80">
      <w:pPr>
        <w:shd w:val="clear" w:color="auto" w:fill="FFFFFF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3B8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 Организационный момент, сообщение темы мастер - класса</w:t>
      </w:r>
    </w:p>
    <w:p w:rsidR="00E75386" w:rsidRPr="00DA3B80" w:rsidRDefault="00E75386" w:rsidP="00DA3B80">
      <w:pPr>
        <w:shd w:val="clear" w:color="auto" w:fill="FFFFFF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3B80">
        <w:rPr>
          <w:rFonts w:ascii="Times New Roman" w:eastAsia="Times New Roman" w:hAnsi="Times New Roman" w:cs="Times New Roman"/>
          <w:sz w:val="28"/>
          <w:szCs w:val="28"/>
          <w:lang w:eastAsia="ru-RU"/>
        </w:rPr>
        <w:t>- Добрый день, уважаемые коллеги!</w:t>
      </w:r>
    </w:p>
    <w:p w:rsidR="00E75386" w:rsidRPr="00DA3B80" w:rsidRDefault="00E75386" w:rsidP="00DA3B80">
      <w:pPr>
        <w:shd w:val="clear" w:color="auto" w:fill="FFFFFF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3B80">
        <w:rPr>
          <w:rFonts w:ascii="Times New Roman" w:eastAsia="Times New Roman" w:hAnsi="Times New Roman" w:cs="Times New Roman"/>
          <w:sz w:val="28"/>
          <w:szCs w:val="28"/>
          <w:lang w:eastAsia="ru-RU"/>
        </w:rPr>
        <w:t>- Я рада вас приветствовать на нашем мастер - классе.</w:t>
      </w:r>
    </w:p>
    <w:p w:rsidR="00C65343" w:rsidRPr="00DA3B80" w:rsidRDefault="00E75386" w:rsidP="00DA3B80">
      <w:pPr>
        <w:shd w:val="clear" w:color="auto" w:fill="FFFFFF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3B8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BB16F7" w:rsidRPr="00DA3B8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Упражнение </w:t>
      </w:r>
      <w:r w:rsidRPr="00DA3B8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" Ожидания".</w:t>
      </w:r>
      <w:r w:rsidRPr="00DA3B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Прежде, чем мы начнем, я попрошу Вас </w:t>
      </w:r>
      <w:r w:rsidR="00CD024F" w:rsidRPr="00DA3B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звучить </w:t>
      </w:r>
      <w:r w:rsidRPr="00DA3B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ши</w:t>
      </w:r>
      <w:r w:rsidR="00CD024F" w:rsidRPr="00DA3B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жидания» </w:t>
      </w:r>
      <w:proofErr w:type="gramStart"/>
      <w:r w:rsidR="00CD024F" w:rsidRPr="00DA3B80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proofErr w:type="gramEnd"/>
      <w:r w:rsidR="00CD024F" w:rsidRPr="00DA3B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CD024F" w:rsidRPr="00DA3B80">
        <w:rPr>
          <w:rFonts w:ascii="Times New Roman" w:eastAsia="Times New Roman" w:hAnsi="Times New Roman" w:cs="Times New Roman"/>
          <w:sz w:val="28"/>
          <w:szCs w:val="28"/>
          <w:lang w:eastAsia="ru-RU"/>
        </w:rPr>
        <w:t>мастер</w:t>
      </w:r>
      <w:proofErr w:type="gramEnd"/>
      <w:r w:rsidR="00CD024F" w:rsidRPr="00DA3B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класса. </w:t>
      </w:r>
    </w:p>
    <w:p w:rsidR="00FF3307" w:rsidRPr="00DA3B80" w:rsidRDefault="00CD024F" w:rsidP="00DA3B80">
      <w:pPr>
        <w:shd w:val="clear" w:color="auto" w:fill="FFFFFF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3B8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ечно же, при  посещении таких занятий хочется узнать что-то новенькое, что можно будет применить в своей работе, т.е. попо</w:t>
      </w:r>
      <w:r w:rsidR="00B170C7" w:rsidRPr="00DA3B80">
        <w:rPr>
          <w:rFonts w:ascii="Times New Roman" w:eastAsia="Times New Roman" w:hAnsi="Times New Roman" w:cs="Times New Roman"/>
          <w:sz w:val="28"/>
          <w:szCs w:val="28"/>
          <w:lang w:eastAsia="ru-RU"/>
        </w:rPr>
        <w:t>лнить свою методическую копилку. А</w:t>
      </w:r>
      <w:r w:rsidRPr="00DA3B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8522C" w:rsidRPr="00DA3B8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у-то</w:t>
      </w:r>
      <w:r w:rsidRPr="00DA3B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сп</w:t>
      </w:r>
      <w:r w:rsidR="00B170C7" w:rsidRPr="00DA3B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нить </w:t>
      </w:r>
      <w:r w:rsidRPr="00DA3B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риемы и методы, с помощью которых </w:t>
      </w:r>
      <w:r w:rsidR="0078522C" w:rsidRPr="00DA3B80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но</w:t>
      </w:r>
      <w:r w:rsidR="00B170C7" w:rsidRPr="00DA3B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собствовать развитию</w:t>
      </w:r>
      <w:r w:rsidRPr="00DA3B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знавательной сферы</w:t>
      </w:r>
      <w:r w:rsidR="00B170C7" w:rsidRPr="00DA3B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ей</w:t>
      </w:r>
      <w:r w:rsidRPr="00DA3B8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170C7" w:rsidRPr="00DA3B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F3307" w:rsidRPr="00DA3B80" w:rsidRDefault="00FF3307" w:rsidP="00DA3B80">
      <w:pPr>
        <w:shd w:val="clear" w:color="auto" w:fill="FFFFFF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A3B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айд 1.</w:t>
      </w:r>
    </w:p>
    <w:p w:rsidR="00E10CDF" w:rsidRPr="00DA3B80" w:rsidRDefault="007A594E" w:rsidP="00DA3B80">
      <w:pPr>
        <w:shd w:val="clear" w:color="auto" w:fill="FFFFFF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3B8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ема нашего сегодняшнего мастер – класса «Развитие памяти воспитанников средствами мнемотехники».</w:t>
      </w:r>
    </w:p>
    <w:p w:rsidR="007A594E" w:rsidRPr="00DA3B80" w:rsidRDefault="007A594E" w:rsidP="00DA3B80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3B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Pr="00DA3B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ктуальность проблемы </w:t>
      </w:r>
      <w:r w:rsidRPr="00DA3B8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азвития  памяти </w:t>
      </w:r>
      <w:r w:rsidR="00C65343" w:rsidRPr="00DA3B8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оспитанников </w:t>
      </w:r>
      <w:r w:rsidR="00C3565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="00C3565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школ</w:t>
      </w:r>
      <w:proofErr w:type="gramStart"/>
      <w:r w:rsidR="00C3565E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uj</w:t>
      </w:r>
      <w:proofErr w:type="spellEnd"/>
      <w:proofErr w:type="gramEnd"/>
      <w:r w:rsidR="00C3565E" w:rsidRPr="00C3565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C65343" w:rsidRPr="00DA3B8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DA3B8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зраста</w:t>
      </w:r>
      <w:r w:rsidRPr="00DA3B8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34D82" w:rsidRPr="00DA3B80" w:rsidRDefault="00A677E7" w:rsidP="00DA3B80">
      <w:pPr>
        <w:shd w:val="clear" w:color="auto" w:fill="FFFFFF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u w:val="single" w:color="FFFFFF" w:themeColor="background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к как,</w:t>
      </w:r>
      <w:r w:rsidR="00236C03" w:rsidRPr="00DA3B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смотря на проводимую большую работу на занятиях и вне занятий с деть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36C03" w:rsidRPr="00DA3B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намика в познавательном развитии основной массы детей бывает незначительная. Мы все прекрасно знаем, что причин  этому много, но одной из них является</w:t>
      </w:r>
      <w:r w:rsidR="00F27086" w:rsidRPr="00DA3B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, что психофизические возможности наших воспитанников ограничены</w:t>
      </w:r>
      <w:r w:rsidR="00236C03" w:rsidRPr="00DA3B8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27086" w:rsidRPr="00DA3B80">
        <w:rPr>
          <w:rFonts w:ascii="Times New Roman" w:hAnsi="Times New Roman" w:cs="Times New Roman"/>
          <w:sz w:val="28"/>
          <w:szCs w:val="28"/>
        </w:rPr>
        <w:t xml:space="preserve"> Поэтому актуальным остается  использование таких методик, которые помогли бы </w:t>
      </w:r>
      <w:r w:rsidR="008F3D7F" w:rsidRPr="00DA3B80">
        <w:rPr>
          <w:rFonts w:ascii="Times New Roman" w:hAnsi="Times New Roman" w:cs="Times New Roman"/>
          <w:sz w:val="28"/>
          <w:szCs w:val="28"/>
        </w:rPr>
        <w:t xml:space="preserve">педагогам </w:t>
      </w:r>
      <w:r w:rsidR="00F27086" w:rsidRPr="00DA3B80">
        <w:rPr>
          <w:rFonts w:ascii="Times New Roman" w:hAnsi="Times New Roman" w:cs="Times New Roman"/>
          <w:sz w:val="28"/>
          <w:szCs w:val="28"/>
        </w:rPr>
        <w:t xml:space="preserve"> развивать общие способности детей, их интеллект, внимание, память.</w:t>
      </w:r>
      <w:r w:rsidR="00DE70C6" w:rsidRPr="00DA3B80">
        <w:rPr>
          <w:rFonts w:ascii="Times New Roman" w:hAnsi="Times New Roman" w:cs="Times New Roman"/>
          <w:sz w:val="28"/>
          <w:szCs w:val="28"/>
        </w:rPr>
        <w:t xml:space="preserve"> Изучение литературы по педагогике, поиск информации в интернете привели меня к решению опробовать в своей работе  средства мнемотехники, </w:t>
      </w:r>
      <w:r w:rsidR="00D148AA" w:rsidRPr="00DA3B80">
        <w:rPr>
          <w:rFonts w:ascii="Times New Roman" w:hAnsi="Times New Roman" w:cs="Times New Roman"/>
          <w:sz w:val="28"/>
          <w:szCs w:val="28"/>
        </w:rPr>
        <w:t xml:space="preserve"> которая  уже давно вошла в практику работы педагогов системы образования.</w:t>
      </w:r>
      <w:r w:rsidR="00242C13">
        <w:rPr>
          <w:rFonts w:ascii="Times New Roman" w:hAnsi="Times New Roman" w:cs="Times New Roman"/>
          <w:sz w:val="28"/>
          <w:szCs w:val="28"/>
        </w:rPr>
        <w:t xml:space="preserve"> В детских садах часто используются алгоритмы процессов умывания, одевания, сервировки столов, ухода за комнатными растениями и т. п. 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02390" w:rsidRPr="00DA3B80">
        <w:rPr>
          <w:rFonts w:ascii="Times New Roman" w:eastAsia="Times New Roman" w:hAnsi="Times New Roman" w:cs="Times New Roman"/>
          <w:sz w:val="28"/>
          <w:szCs w:val="28"/>
          <w:u w:val="single" w:color="FFFFFF" w:themeColor="background1"/>
          <w:lang w:eastAsia="ru-RU"/>
        </w:rPr>
        <w:t xml:space="preserve">школе вводятся специальные </w:t>
      </w:r>
      <w:proofErr w:type="spellStart"/>
      <w:r w:rsidR="00502390" w:rsidRPr="00DA3B80">
        <w:rPr>
          <w:rFonts w:ascii="Times New Roman" w:eastAsia="Times New Roman" w:hAnsi="Times New Roman" w:cs="Times New Roman"/>
          <w:sz w:val="28"/>
          <w:szCs w:val="28"/>
          <w:u w:val="single" w:color="FFFFFF" w:themeColor="background1"/>
          <w:lang w:eastAsia="ru-RU"/>
        </w:rPr>
        <w:t>запоминалки</w:t>
      </w:r>
      <w:proofErr w:type="spellEnd"/>
      <w:r w:rsidR="00502390" w:rsidRPr="00DA3B80">
        <w:rPr>
          <w:rFonts w:ascii="Times New Roman" w:eastAsia="Times New Roman" w:hAnsi="Times New Roman" w:cs="Times New Roman"/>
          <w:sz w:val="28"/>
          <w:szCs w:val="28"/>
          <w:u w:val="single" w:color="FFFFFF" w:themeColor="background1"/>
          <w:lang w:eastAsia="ru-RU"/>
        </w:rPr>
        <w:t xml:space="preserve">, </w:t>
      </w:r>
      <w:proofErr w:type="gramStart"/>
      <w:r w:rsidR="00502390" w:rsidRPr="00DA3B80">
        <w:rPr>
          <w:rFonts w:ascii="Times New Roman" w:eastAsia="Times New Roman" w:hAnsi="Times New Roman" w:cs="Times New Roman"/>
          <w:sz w:val="28"/>
          <w:szCs w:val="28"/>
          <w:u w:val="single" w:color="FFFFFF" w:themeColor="background1"/>
          <w:lang w:eastAsia="ru-RU"/>
        </w:rPr>
        <w:t>причем</w:t>
      </w:r>
      <w:proofErr w:type="gramEnd"/>
      <w:r w:rsidR="00502390" w:rsidRPr="00DA3B80">
        <w:rPr>
          <w:rFonts w:ascii="Times New Roman" w:eastAsia="Times New Roman" w:hAnsi="Times New Roman" w:cs="Times New Roman"/>
          <w:sz w:val="28"/>
          <w:szCs w:val="28"/>
          <w:u w:val="single" w:color="FFFFFF" w:themeColor="background1"/>
          <w:lang w:eastAsia="ru-RU"/>
        </w:rPr>
        <w:t xml:space="preserve"> чем они нелепее, тем лучше запоминаются.</w:t>
      </w:r>
    </w:p>
    <w:p w:rsidR="00AB2450" w:rsidRPr="00DA3B80" w:rsidRDefault="00DE70C6" w:rsidP="00DA3B80">
      <w:pPr>
        <w:shd w:val="clear" w:color="auto" w:fill="FFFFFF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3B80">
        <w:rPr>
          <w:rFonts w:ascii="Times New Roman" w:eastAsia="Times New Roman" w:hAnsi="Times New Roman" w:cs="Times New Roman"/>
          <w:sz w:val="28"/>
          <w:szCs w:val="28"/>
          <w:lang w:eastAsia="ru-RU"/>
        </w:rPr>
        <w:t>И с</w:t>
      </w:r>
      <w:r w:rsidR="008A2E34" w:rsidRPr="00DA3B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годня мне хотелось бы не просто рассказать, а показать и дать возможность практически опробовать </w:t>
      </w:r>
      <w:r w:rsidR="00D148AA" w:rsidRPr="00DA3B80">
        <w:rPr>
          <w:rFonts w:ascii="Times New Roman" w:eastAsia="Times New Roman" w:hAnsi="Times New Roman" w:cs="Times New Roman"/>
          <w:sz w:val="28"/>
          <w:szCs w:val="28"/>
          <w:lang w:eastAsia="ru-RU"/>
        </w:rPr>
        <w:t>эту методику.</w:t>
      </w:r>
      <w:r w:rsidR="00FD4EB4" w:rsidRPr="00DA3B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F3307" w:rsidRPr="00DA3B80" w:rsidRDefault="00FF3307" w:rsidP="00DA3B80">
      <w:pPr>
        <w:shd w:val="clear" w:color="auto" w:fill="FFFFFF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A3B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айд 2.</w:t>
      </w:r>
    </w:p>
    <w:p w:rsidR="007A594E" w:rsidRPr="00DA3B80" w:rsidRDefault="007A594E" w:rsidP="00DA3B80">
      <w:pPr>
        <w:shd w:val="clear" w:color="auto" w:fill="FFFFFF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A3B8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</w:t>
      </w:r>
      <w:r w:rsidR="008A2E34" w:rsidRPr="00DA3B8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</w:t>
      </w:r>
      <w:r w:rsidRPr="00DA3B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хнология использования приемов </w:t>
      </w:r>
      <w:r w:rsidRPr="00DA3B8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немотехники</w:t>
      </w:r>
      <w:r w:rsidRPr="00DA3B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в работе с детьми (теоретический материал  с использованием  электронной презентации).</w:t>
      </w:r>
    </w:p>
    <w:p w:rsidR="00502390" w:rsidRPr="00DA3B80" w:rsidRDefault="00502390" w:rsidP="00242C13">
      <w:pPr>
        <w:shd w:val="clear" w:color="auto" w:fill="FFFFFF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u w:val="single" w:color="FFFFFF" w:themeColor="background1"/>
          <w:lang w:eastAsia="ru-RU"/>
        </w:rPr>
      </w:pPr>
      <w:r w:rsidRPr="00DA3B8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немотехника</w:t>
      </w:r>
      <w:r w:rsidRPr="00DA3B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— в переводе с греческого — «искусство запоминания». </w:t>
      </w:r>
      <w:r w:rsidR="00DA78CA" w:rsidRPr="00DA3B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немотехника</w:t>
      </w:r>
      <w:r w:rsidR="00DA78CA" w:rsidRPr="00DA3B80">
        <w:rPr>
          <w:rFonts w:ascii="Times New Roman" w:eastAsia="Times New Roman" w:hAnsi="Times New Roman" w:cs="Times New Roman"/>
          <w:sz w:val="28"/>
          <w:szCs w:val="28"/>
          <w:lang w:eastAsia="ru-RU"/>
        </w:rPr>
        <w:t> - это система методов и приёмов, обеспечивающих эффективное</w:t>
      </w:r>
      <w:r w:rsidR="00D148AA" w:rsidRPr="00DA3B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поминание, сохранение и воспроизведение информации.</w:t>
      </w:r>
      <w:r w:rsidR="00D148AA" w:rsidRPr="00DA3B80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F3307" w:rsidRPr="00DA3B80" w:rsidRDefault="00D148AA" w:rsidP="00DA3B80">
      <w:pPr>
        <w:shd w:val="clear" w:color="auto" w:fill="FFFFFF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A3B80">
        <w:rPr>
          <w:rFonts w:ascii="Times New Roman" w:hAnsi="Times New Roman" w:cs="Times New Roman"/>
          <w:sz w:val="28"/>
          <w:szCs w:val="28"/>
        </w:rPr>
        <w:t>П</w:t>
      </w:r>
      <w:r w:rsidR="00AB2450" w:rsidRPr="00DA3B80">
        <w:rPr>
          <w:rFonts w:ascii="Times New Roman" w:hAnsi="Times New Roman" w:cs="Times New Roman"/>
          <w:sz w:val="28"/>
          <w:szCs w:val="28"/>
        </w:rPr>
        <w:t>рименение  мнемотехники</w:t>
      </w:r>
      <w:r w:rsidRPr="00DA3B80">
        <w:rPr>
          <w:rFonts w:ascii="Times New Roman" w:hAnsi="Times New Roman" w:cs="Times New Roman"/>
          <w:sz w:val="28"/>
          <w:szCs w:val="28"/>
        </w:rPr>
        <w:t xml:space="preserve"> </w:t>
      </w:r>
      <w:r w:rsidR="00256057" w:rsidRPr="00DA3B80">
        <w:rPr>
          <w:rFonts w:ascii="Times New Roman" w:hAnsi="Times New Roman" w:cs="Times New Roman"/>
          <w:sz w:val="28"/>
          <w:szCs w:val="28"/>
        </w:rPr>
        <w:t xml:space="preserve"> помогает решать задачи, направленные на развитие</w:t>
      </w:r>
      <w:r w:rsidR="00FD4EB4" w:rsidRPr="00DA3B80">
        <w:rPr>
          <w:rFonts w:ascii="Times New Roman" w:hAnsi="Times New Roman" w:cs="Times New Roman"/>
          <w:sz w:val="28"/>
          <w:szCs w:val="28"/>
        </w:rPr>
        <w:t xml:space="preserve"> </w:t>
      </w:r>
      <w:r w:rsidRPr="00DA3B80">
        <w:rPr>
          <w:rFonts w:ascii="Times New Roman" w:hAnsi="Times New Roman" w:cs="Times New Roman"/>
          <w:sz w:val="28"/>
          <w:szCs w:val="28"/>
        </w:rPr>
        <w:t>связной речи детей, ознакомления с окружающим миром. Наиболее распространено использование мнемотехники для заучивания стихов и пересказа литературных произведений. Однако возможности этой методики позволяют применять её и при формировании математических представлений.</w:t>
      </w:r>
    </w:p>
    <w:p w:rsidR="00FF3307" w:rsidRPr="00DA3B80" w:rsidRDefault="00FF3307" w:rsidP="00DA3B80">
      <w:pPr>
        <w:shd w:val="clear" w:color="auto" w:fill="FFFFFF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3B80">
        <w:rPr>
          <w:rFonts w:ascii="Times New Roman" w:hAnsi="Times New Roman" w:cs="Times New Roman"/>
          <w:b/>
          <w:sz w:val="28"/>
          <w:szCs w:val="28"/>
        </w:rPr>
        <w:t>Слайд 3.</w:t>
      </w:r>
      <w:r w:rsidR="00256057" w:rsidRPr="00DA3B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925D1" w:rsidRPr="00DA3B80" w:rsidRDefault="006925D1" w:rsidP="00DA3B80">
      <w:pPr>
        <w:shd w:val="clear" w:color="auto" w:fill="FFFFFF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3B80">
        <w:rPr>
          <w:rFonts w:ascii="Times New Roman" w:eastAsia="Calibri" w:hAnsi="Times New Roman" w:cs="Times New Roman"/>
          <w:sz w:val="28"/>
          <w:szCs w:val="28"/>
        </w:rPr>
        <w:t>Основными элементами мнемотехники являются:</w:t>
      </w:r>
    </w:p>
    <w:p w:rsidR="006925D1" w:rsidRPr="00DA3B80" w:rsidRDefault="00DA3B80" w:rsidP="00DA3B80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*</w:t>
      </w:r>
      <w:proofErr w:type="spellStart"/>
      <w:r w:rsidR="006925D1" w:rsidRPr="00DA3B80">
        <w:rPr>
          <w:rFonts w:ascii="Times New Roman" w:eastAsia="Calibri" w:hAnsi="Times New Roman" w:cs="Times New Roman"/>
          <w:sz w:val="28"/>
          <w:szCs w:val="28"/>
        </w:rPr>
        <w:t>мнемоквадраты</w:t>
      </w:r>
      <w:proofErr w:type="spellEnd"/>
      <w:r w:rsidR="006925D1" w:rsidRPr="00DA3B8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8574C" w:rsidRPr="00DA3B80">
        <w:rPr>
          <w:rFonts w:ascii="Times New Roman" w:eastAsia="Calibri" w:hAnsi="Times New Roman" w:cs="Times New Roman"/>
          <w:sz w:val="28"/>
          <w:szCs w:val="28"/>
        </w:rPr>
        <w:t xml:space="preserve"> (понятные изображения</w:t>
      </w:r>
      <w:r w:rsidR="006925D1" w:rsidRPr="00DA3B80">
        <w:rPr>
          <w:rFonts w:ascii="Times New Roman" w:eastAsia="Calibri" w:hAnsi="Times New Roman" w:cs="Times New Roman"/>
          <w:sz w:val="28"/>
          <w:szCs w:val="28"/>
        </w:rPr>
        <w:t>, которые обозначают одно слово, словосочетание или простое предложение),</w:t>
      </w:r>
    </w:p>
    <w:p w:rsidR="006925D1" w:rsidRPr="00DA3B80" w:rsidRDefault="00DA3B80" w:rsidP="00DA3B80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*</w:t>
      </w:r>
      <w:proofErr w:type="spellStart"/>
      <w:r w:rsidR="006925D1" w:rsidRPr="00DA3B80">
        <w:rPr>
          <w:rFonts w:ascii="Times New Roman" w:eastAsia="Calibri" w:hAnsi="Times New Roman" w:cs="Times New Roman"/>
          <w:sz w:val="28"/>
          <w:szCs w:val="28"/>
        </w:rPr>
        <w:t>мнемодорожки</w:t>
      </w:r>
      <w:proofErr w:type="spellEnd"/>
      <w:r w:rsidR="006925D1" w:rsidRPr="00DA3B8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8574C" w:rsidRPr="00DA3B80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6925D1" w:rsidRPr="00DA3B80">
        <w:rPr>
          <w:rFonts w:ascii="Times New Roman" w:eastAsia="Calibri" w:hAnsi="Times New Roman" w:cs="Times New Roman"/>
          <w:sz w:val="28"/>
          <w:szCs w:val="28"/>
        </w:rPr>
        <w:t>это квадрат из  3-4 картинок, по которым можно составить небольшой рассказ в 2-3 предложения),</w:t>
      </w:r>
    </w:p>
    <w:p w:rsidR="006925D1" w:rsidRPr="00DA3B80" w:rsidRDefault="00DA3B80" w:rsidP="00DA3B80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*</w:t>
      </w:r>
      <w:proofErr w:type="spellStart"/>
      <w:r w:rsidR="006925D1" w:rsidRPr="00DA3B80">
        <w:rPr>
          <w:rFonts w:ascii="Times New Roman" w:eastAsia="Calibri" w:hAnsi="Times New Roman" w:cs="Times New Roman"/>
          <w:sz w:val="28"/>
          <w:szCs w:val="28"/>
        </w:rPr>
        <w:t>мнемотаблицы</w:t>
      </w:r>
      <w:proofErr w:type="spellEnd"/>
      <w:r w:rsidR="006925D1" w:rsidRPr="00DA3B80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18574C" w:rsidRPr="00DA3B80">
        <w:rPr>
          <w:rFonts w:ascii="Times New Roman" w:eastAsia="Calibri" w:hAnsi="Times New Roman" w:cs="Times New Roman"/>
          <w:sz w:val="28"/>
          <w:szCs w:val="28"/>
        </w:rPr>
        <w:t>(</w:t>
      </w:r>
      <w:r w:rsidR="006925D1" w:rsidRPr="00DA3B80">
        <w:rPr>
          <w:rFonts w:ascii="Times New Roman" w:eastAsia="Calibri" w:hAnsi="Times New Roman" w:cs="Times New Roman"/>
          <w:sz w:val="28"/>
          <w:szCs w:val="28"/>
        </w:rPr>
        <w:t xml:space="preserve">изображения </w:t>
      </w:r>
      <w:r w:rsidR="00C65343" w:rsidRPr="00DA3B80">
        <w:rPr>
          <w:rFonts w:ascii="Times New Roman" w:eastAsia="Calibri" w:hAnsi="Times New Roman" w:cs="Times New Roman"/>
          <w:sz w:val="28"/>
          <w:szCs w:val="28"/>
        </w:rPr>
        <w:t>основных звеньев, в том числе сх</w:t>
      </w:r>
      <w:r w:rsidR="006925D1" w:rsidRPr="00DA3B80">
        <w:rPr>
          <w:rFonts w:ascii="Times New Roman" w:eastAsia="Calibri" w:hAnsi="Times New Roman" w:cs="Times New Roman"/>
          <w:sz w:val="28"/>
          <w:szCs w:val="28"/>
        </w:rPr>
        <w:t>ематические, по которым можно запомнить и воспроизвести целый рассказ или стихотворение).</w:t>
      </w:r>
    </w:p>
    <w:p w:rsidR="00FF3307" w:rsidRPr="00DA3B80" w:rsidRDefault="00DA3B80" w:rsidP="00DA3B80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2D74FC" w:rsidRPr="00DA3B80">
        <w:rPr>
          <w:sz w:val="28"/>
          <w:szCs w:val="28"/>
        </w:rPr>
        <w:t xml:space="preserve">Так как </w:t>
      </w:r>
      <w:r w:rsidR="000E4745" w:rsidRPr="00DA3B80">
        <w:rPr>
          <w:sz w:val="28"/>
          <w:szCs w:val="28"/>
        </w:rPr>
        <w:t xml:space="preserve">у детей </w:t>
      </w:r>
      <w:r w:rsidR="007A594E" w:rsidRPr="00DA3B80">
        <w:rPr>
          <w:sz w:val="28"/>
          <w:szCs w:val="28"/>
        </w:rPr>
        <w:t xml:space="preserve">дошкольного и </w:t>
      </w:r>
      <w:proofErr w:type="spellStart"/>
      <w:r w:rsidR="007A594E" w:rsidRPr="00DA3B80">
        <w:rPr>
          <w:sz w:val="28"/>
          <w:szCs w:val="28"/>
        </w:rPr>
        <w:t>зраста</w:t>
      </w:r>
      <w:proofErr w:type="spellEnd"/>
      <w:r w:rsidR="007A594E" w:rsidRPr="00DA3B80">
        <w:rPr>
          <w:sz w:val="28"/>
          <w:szCs w:val="28"/>
        </w:rPr>
        <w:t xml:space="preserve"> </w:t>
      </w:r>
      <w:r w:rsidR="000E4745" w:rsidRPr="00DA3B80">
        <w:rPr>
          <w:sz w:val="28"/>
          <w:szCs w:val="28"/>
        </w:rPr>
        <w:t>преобладает зрительно-обзорная память и воспринять им информацию значительно проще путём наглядного примера, нежели, со слов</w:t>
      </w:r>
      <w:r w:rsidR="002D74FC" w:rsidRPr="00DA3B80">
        <w:rPr>
          <w:sz w:val="28"/>
          <w:szCs w:val="28"/>
        </w:rPr>
        <w:t xml:space="preserve">, поэтому </w:t>
      </w:r>
      <w:r w:rsidR="00AB2450" w:rsidRPr="00DA3B80">
        <w:rPr>
          <w:sz w:val="28"/>
          <w:szCs w:val="28"/>
        </w:rPr>
        <w:t xml:space="preserve"> на каждое слово или словосочетание придумывается картинка и весь текст зарисовывается схематично. Любой рассказ, сказку, пословицу, стихотворение можно «записать», используя картинки или символьные знаки</w:t>
      </w:r>
      <w:r w:rsidR="00A20828" w:rsidRPr="00DA3B80">
        <w:rPr>
          <w:sz w:val="28"/>
          <w:szCs w:val="28"/>
        </w:rPr>
        <w:t>.</w:t>
      </w:r>
      <w:r w:rsidR="00AB2450" w:rsidRPr="00DA3B80">
        <w:rPr>
          <w:sz w:val="28"/>
          <w:szCs w:val="28"/>
        </w:rPr>
        <w:t xml:space="preserve"> Схемы служат зрительным планом, помогающим ребёнку воссоздать </w:t>
      </w:r>
      <w:proofErr w:type="gramStart"/>
      <w:r w:rsidR="00AB2450" w:rsidRPr="00DA3B80">
        <w:rPr>
          <w:sz w:val="28"/>
          <w:szCs w:val="28"/>
        </w:rPr>
        <w:t>услышанное</w:t>
      </w:r>
      <w:proofErr w:type="gramEnd"/>
      <w:r w:rsidR="00AB2450" w:rsidRPr="00DA3B80">
        <w:rPr>
          <w:sz w:val="28"/>
          <w:szCs w:val="28"/>
        </w:rPr>
        <w:t>.</w:t>
      </w:r>
    </w:p>
    <w:p w:rsidR="00FF3307" w:rsidRPr="00DA3B80" w:rsidRDefault="00FF3307" w:rsidP="00DA3B80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DA3B80">
        <w:rPr>
          <w:b/>
          <w:sz w:val="28"/>
          <w:szCs w:val="28"/>
        </w:rPr>
        <w:t xml:space="preserve"> Слайд 4.</w:t>
      </w:r>
    </w:p>
    <w:p w:rsidR="0074491D" w:rsidRPr="00DA3B80" w:rsidRDefault="0074491D" w:rsidP="00DA3B80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DA3B80">
        <w:rPr>
          <w:sz w:val="28"/>
          <w:szCs w:val="28"/>
        </w:rPr>
        <w:t>1. Работу нужно начинать с простейших</w:t>
      </w:r>
      <w:r w:rsidRPr="00DA3B80">
        <w:rPr>
          <w:rStyle w:val="apple-converted-space"/>
          <w:sz w:val="28"/>
          <w:szCs w:val="28"/>
        </w:rPr>
        <w:t> </w:t>
      </w:r>
      <w:proofErr w:type="spellStart"/>
      <w:r w:rsidRPr="00DA3B80">
        <w:rPr>
          <w:i/>
          <w:iCs/>
          <w:sz w:val="28"/>
          <w:szCs w:val="28"/>
        </w:rPr>
        <w:t>мнемоквадратов</w:t>
      </w:r>
      <w:proofErr w:type="spellEnd"/>
      <w:r w:rsidRPr="00DA3B80">
        <w:rPr>
          <w:sz w:val="28"/>
          <w:szCs w:val="28"/>
        </w:rPr>
        <w:t xml:space="preserve">. Таким </w:t>
      </w:r>
      <w:proofErr w:type="gramStart"/>
      <w:r w:rsidRPr="00DA3B80">
        <w:rPr>
          <w:sz w:val="28"/>
          <w:szCs w:val="28"/>
        </w:rPr>
        <w:t>образом</w:t>
      </w:r>
      <w:proofErr w:type="gramEnd"/>
      <w:r w:rsidRPr="00DA3B80">
        <w:rPr>
          <w:sz w:val="28"/>
          <w:szCs w:val="28"/>
        </w:rPr>
        <w:t xml:space="preserve"> проводится работа над словом (ознакомление с существительными, прилагательными, глаголами).</w:t>
      </w:r>
    </w:p>
    <w:p w:rsidR="00FF3307" w:rsidRPr="00DA3B80" w:rsidRDefault="0018574C" w:rsidP="00DA3B80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proofErr w:type="gramStart"/>
      <w:r w:rsidRPr="00DA3B80">
        <w:rPr>
          <w:sz w:val="28"/>
          <w:szCs w:val="28"/>
        </w:rPr>
        <w:t>Например: д</w:t>
      </w:r>
      <w:r w:rsidR="0074491D" w:rsidRPr="00DA3B80">
        <w:rPr>
          <w:sz w:val="28"/>
          <w:szCs w:val="28"/>
        </w:rPr>
        <w:t xml:space="preserve">аётся слово – “девочка” </w:t>
      </w:r>
      <w:r w:rsidR="00FF3307" w:rsidRPr="00DA3B80">
        <w:rPr>
          <w:sz w:val="28"/>
          <w:szCs w:val="28"/>
        </w:rPr>
        <w:t>и его символическое обозначение (</w:t>
      </w:r>
      <w:r w:rsidR="00FF3307" w:rsidRPr="00DA3B80">
        <w:rPr>
          <w:i/>
          <w:sz w:val="28"/>
          <w:szCs w:val="28"/>
        </w:rPr>
        <w:t>зарисовка на доске),</w:t>
      </w:r>
      <w:r w:rsidR="00FF3307" w:rsidRPr="00DA3B80">
        <w:rPr>
          <w:sz w:val="28"/>
          <w:szCs w:val="28"/>
        </w:rPr>
        <w:t xml:space="preserve"> слово «лиса» можно заменить символом…,  слово «медведь» - …, слово </w:t>
      </w:r>
      <w:r w:rsidR="00FF3307" w:rsidRPr="00DA3B80">
        <w:rPr>
          <w:sz w:val="28"/>
          <w:szCs w:val="28"/>
        </w:rPr>
        <w:lastRenderedPageBreak/>
        <w:t>«машина» -…,  слово «большой» можно заменить большим кругом, а «маленький» - маленьким кругом</w:t>
      </w:r>
      <w:r w:rsidR="0078522C" w:rsidRPr="00DA3B80">
        <w:rPr>
          <w:sz w:val="28"/>
          <w:szCs w:val="28"/>
        </w:rPr>
        <w:t>…</w:t>
      </w:r>
      <w:proofErr w:type="gramEnd"/>
    </w:p>
    <w:p w:rsidR="00754B62" w:rsidRPr="00DA3B80" w:rsidRDefault="00754B62" w:rsidP="00DA3B80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DA3B80">
        <w:rPr>
          <w:sz w:val="28"/>
          <w:szCs w:val="28"/>
        </w:rPr>
        <w:t>(</w:t>
      </w:r>
      <w:r w:rsidRPr="00DA3B80">
        <w:rPr>
          <w:i/>
          <w:sz w:val="28"/>
          <w:szCs w:val="28"/>
        </w:rPr>
        <w:t>зарисовка на доске)</w:t>
      </w:r>
    </w:p>
    <w:p w:rsidR="0074491D" w:rsidRPr="00DA3B80" w:rsidRDefault="0074491D" w:rsidP="00DA3B80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DA3B80">
        <w:rPr>
          <w:sz w:val="28"/>
          <w:szCs w:val="28"/>
        </w:rPr>
        <w:t>Когда ребенок уловит,</w:t>
      </w:r>
      <w:r w:rsidR="00C65343" w:rsidRPr="00DA3B80">
        <w:rPr>
          <w:sz w:val="28"/>
          <w:szCs w:val="28"/>
        </w:rPr>
        <w:t xml:space="preserve"> что значит, зашифровать слово,</w:t>
      </w:r>
      <w:r w:rsidRPr="00DA3B80">
        <w:rPr>
          <w:sz w:val="28"/>
          <w:szCs w:val="28"/>
        </w:rPr>
        <w:t xml:space="preserve"> </w:t>
      </w:r>
      <w:r w:rsidR="00C65343" w:rsidRPr="00DA3B80">
        <w:rPr>
          <w:sz w:val="28"/>
          <w:szCs w:val="28"/>
        </w:rPr>
        <w:t>п</w:t>
      </w:r>
      <w:r w:rsidRPr="00DA3B80">
        <w:rPr>
          <w:sz w:val="28"/>
          <w:szCs w:val="28"/>
        </w:rPr>
        <w:t>редлагают упражнение на самостоятельное кодирование слов и воспроизведение слов по своим условным обозначениям.</w:t>
      </w:r>
    </w:p>
    <w:p w:rsidR="0074491D" w:rsidRPr="00DA3B80" w:rsidRDefault="0074491D" w:rsidP="00DA3B80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DA3B80">
        <w:rPr>
          <w:sz w:val="28"/>
          <w:szCs w:val="28"/>
        </w:rPr>
        <w:t>2. Освоив игру со словом</w:t>
      </w:r>
      <w:r w:rsidR="0078522C" w:rsidRPr="00DA3B80">
        <w:rPr>
          <w:sz w:val="28"/>
          <w:szCs w:val="28"/>
        </w:rPr>
        <w:t>,</w:t>
      </w:r>
      <w:r w:rsidRPr="00DA3B80">
        <w:rPr>
          <w:sz w:val="28"/>
          <w:szCs w:val="28"/>
        </w:rPr>
        <w:t xml:space="preserve"> переходим к поэтапному кодированию сочетания слов</w:t>
      </w:r>
      <w:r w:rsidRPr="00DA3B80">
        <w:rPr>
          <w:rStyle w:val="apple-converted-space"/>
          <w:i/>
          <w:iCs/>
          <w:sz w:val="28"/>
          <w:szCs w:val="28"/>
        </w:rPr>
        <w:t> </w:t>
      </w:r>
      <w:r w:rsidRPr="00DA3B80">
        <w:rPr>
          <w:i/>
          <w:iCs/>
          <w:sz w:val="28"/>
          <w:szCs w:val="28"/>
        </w:rPr>
        <w:t>(словосочетания)</w:t>
      </w:r>
      <w:r w:rsidRPr="00DA3B80">
        <w:rPr>
          <w:rStyle w:val="apple-converted-space"/>
          <w:bCs/>
          <w:sz w:val="28"/>
          <w:szCs w:val="28"/>
        </w:rPr>
        <w:t> </w:t>
      </w:r>
      <w:r w:rsidRPr="00DA3B80">
        <w:rPr>
          <w:bCs/>
          <w:sz w:val="28"/>
          <w:szCs w:val="28"/>
        </w:rPr>
        <w:t>(</w:t>
      </w:r>
      <w:r w:rsidR="00AF70EA" w:rsidRPr="00DA3B80">
        <w:rPr>
          <w:sz w:val="28"/>
          <w:szCs w:val="28"/>
        </w:rPr>
        <w:t>большая машинка):</w:t>
      </w:r>
    </w:p>
    <w:p w:rsidR="0074491D" w:rsidRPr="00DA3B80" w:rsidRDefault="0074491D" w:rsidP="00DA3B80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DA3B80">
        <w:rPr>
          <w:noProof/>
          <w:sz w:val="28"/>
          <w:szCs w:val="28"/>
        </w:rPr>
        <w:drawing>
          <wp:inline distT="0" distB="0" distL="0" distR="0">
            <wp:extent cx="1009650" cy="495300"/>
            <wp:effectExtent l="19050" t="0" r="0" b="0"/>
            <wp:docPr id="33" name="Рисунок 33" descr="http://festival.1september.ru/articles/634817/img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://festival.1september.ru/articles/634817/img2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491D" w:rsidRPr="00DA3B80" w:rsidRDefault="0074491D" w:rsidP="00DA3B80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DA3B80">
        <w:rPr>
          <w:sz w:val="28"/>
          <w:szCs w:val="28"/>
        </w:rPr>
        <w:t>3. Запоминание и воспроизведение</w:t>
      </w:r>
      <w:r w:rsidRPr="00DA3B80">
        <w:rPr>
          <w:rStyle w:val="apple-converted-space"/>
          <w:sz w:val="28"/>
          <w:szCs w:val="28"/>
        </w:rPr>
        <w:t> </w:t>
      </w:r>
      <w:r w:rsidRPr="00DA3B80">
        <w:rPr>
          <w:i/>
          <w:iCs/>
          <w:sz w:val="28"/>
          <w:szCs w:val="28"/>
        </w:rPr>
        <w:t>предложений</w:t>
      </w:r>
      <w:r w:rsidRPr="00DA3B80">
        <w:rPr>
          <w:sz w:val="28"/>
          <w:szCs w:val="28"/>
        </w:rPr>
        <w:t>. Например, “Маленькая девочка идет”</w:t>
      </w:r>
    </w:p>
    <w:p w:rsidR="0074491D" w:rsidRPr="00DA3B80" w:rsidRDefault="0074491D" w:rsidP="00DA3B80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DA3B80">
        <w:rPr>
          <w:noProof/>
          <w:sz w:val="28"/>
          <w:szCs w:val="28"/>
        </w:rPr>
        <w:drawing>
          <wp:inline distT="0" distB="0" distL="0" distR="0">
            <wp:extent cx="1190625" cy="590550"/>
            <wp:effectExtent l="19050" t="0" r="9525" b="0"/>
            <wp:docPr id="34" name="Рисунок 34" descr="http://festival.1september.ru/articles/634817/img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://festival.1september.ru/articles/634817/img3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296A" w:rsidRPr="00DA3B80" w:rsidRDefault="0074491D" w:rsidP="00DA3B80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DA3B80">
        <w:rPr>
          <w:sz w:val="28"/>
          <w:szCs w:val="28"/>
        </w:rPr>
        <w:t>4.</w:t>
      </w:r>
      <w:r w:rsidR="00D9296A" w:rsidRPr="00DA3B80">
        <w:rPr>
          <w:sz w:val="28"/>
          <w:szCs w:val="28"/>
        </w:rPr>
        <w:t xml:space="preserve"> Затем можно провести игру </w:t>
      </w:r>
      <w:proofErr w:type="gramStart"/>
      <w:r w:rsidR="00D9296A" w:rsidRPr="00DA3B80">
        <w:rPr>
          <w:sz w:val="28"/>
          <w:szCs w:val="28"/>
        </w:rPr>
        <w:t>с</w:t>
      </w:r>
      <w:proofErr w:type="gramEnd"/>
      <w:r w:rsidR="00D9296A" w:rsidRPr="00DA3B80">
        <w:rPr>
          <w:sz w:val="28"/>
          <w:szCs w:val="28"/>
        </w:rPr>
        <w:t xml:space="preserve"> словами: назвать слово, а ребенок выбирает из предложенных символ, обозначающий его, или зарисовывает символ. И наоборот.</w:t>
      </w:r>
    </w:p>
    <w:p w:rsidR="00754B62" w:rsidRPr="00DA3B80" w:rsidRDefault="0074491D" w:rsidP="00DA3B80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DA3B80">
        <w:rPr>
          <w:sz w:val="28"/>
          <w:szCs w:val="28"/>
        </w:rPr>
        <w:t xml:space="preserve"> </w:t>
      </w:r>
      <w:r w:rsidR="00D9296A" w:rsidRPr="00DA3B80">
        <w:rPr>
          <w:sz w:val="28"/>
          <w:szCs w:val="28"/>
        </w:rPr>
        <w:t xml:space="preserve">После того, как </w:t>
      </w:r>
      <w:r w:rsidR="00ED68EF" w:rsidRPr="00DA3B80">
        <w:rPr>
          <w:sz w:val="28"/>
          <w:szCs w:val="28"/>
        </w:rPr>
        <w:t xml:space="preserve"> ребёнок освоил </w:t>
      </w:r>
      <w:proofErr w:type="spellStart"/>
      <w:r w:rsidR="00ED68EF" w:rsidRPr="00DA3B80">
        <w:rPr>
          <w:sz w:val="28"/>
          <w:szCs w:val="28"/>
        </w:rPr>
        <w:t>мнемоквадраты</w:t>
      </w:r>
      <w:proofErr w:type="spellEnd"/>
      <w:r w:rsidR="00ED68EF" w:rsidRPr="00DA3B80">
        <w:rPr>
          <w:sz w:val="28"/>
          <w:szCs w:val="28"/>
        </w:rPr>
        <w:t>, з</w:t>
      </w:r>
      <w:r w:rsidR="00D9296A" w:rsidRPr="00DA3B80">
        <w:rPr>
          <w:sz w:val="28"/>
          <w:szCs w:val="28"/>
        </w:rPr>
        <w:t>адание усложняется, демонстрируются</w:t>
      </w:r>
      <w:r w:rsidR="00ED68EF" w:rsidRPr="00DA3B80">
        <w:rPr>
          <w:sz w:val="28"/>
          <w:szCs w:val="28"/>
        </w:rPr>
        <w:t xml:space="preserve"> </w:t>
      </w:r>
      <w:proofErr w:type="spellStart"/>
      <w:r w:rsidR="00ED68EF" w:rsidRPr="00DA3B80">
        <w:rPr>
          <w:sz w:val="28"/>
          <w:szCs w:val="28"/>
        </w:rPr>
        <w:t>мнемодорожки</w:t>
      </w:r>
      <w:proofErr w:type="spellEnd"/>
      <w:r w:rsidR="00ED68EF" w:rsidRPr="00DA3B80">
        <w:rPr>
          <w:sz w:val="28"/>
          <w:szCs w:val="28"/>
        </w:rPr>
        <w:t xml:space="preserve">. </w:t>
      </w:r>
    </w:p>
    <w:p w:rsidR="00754B62" w:rsidRPr="00DA3B80" w:rsidRDefault="00754B62" w:rsidP="00DA3B80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b/>
          <w:sz w:val="28"/>
          <w:szCs w:val="28"/>
        </w:rPr>
      </w:pPr>
      <w:r w:rsidRPr="00DA3B80">
        <w:rPr>
          <w:b/>
          <w:sz w:val="28"/>
          <w:szCs w:val="28"/>
        </w:rPr>
        <w:t>Слайд 5.</w:t>
      </w:r>
    </w:p>
    <w:p w:rsidR="00A20828" w:rsidRPr="00DA3B80" w:rsidRDefault="0078522C" w:rsidP="00DA3B80">
      <w:pPr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A3B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жно пересказать небольшой </w:t>
      </w:r>
      <w:proofErr w:type="gramStart"/>
      <w:r w:rsidRPr="00DA3B80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каз про козочку</w:t>
      </w:r>
      <w:proofErr w:type="gramEnd"/>
      <w:r w:rsidR="0073271F" w:rsidRPr="00DA3B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73271F" w:rsidRPr="00DA3B8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«</w:t>
      </w:r>
      <w:r w:rsidR="0073271F" w:rsidRPr="00DA3B80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Жила-была козочка у бабушки в деревне. Однажды коза </w:t>
      </w:r>
      <w:proofErr w:type="gramStart"/>
      <w:r w:rsidR="0073271F" w:rsidRPr="00DA3B80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пошла</w:t>
      </w:r>
      <w:proofErr w:type="gramEnd"/>
      <w:r w:rsidR="0073271F" w:rsidRPr="00DA3B80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погулять в лес. А в лесу на опушке жил медведь. Увидел он козочку, и как закричит: (Э – э – э). Козочка испугалась и закричала: (</w:t>
      </w:r>
      <w:proofErr w:type="spellStart"/>
      <w:r w:rsidR="0073271F" w:rsidRPr="00DA3B80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Ме</w:t>
      </w:r>
      <w:proofErr w:type="spellEnd"/>
      <w:r w:rsidR="0073271F" w:rsidRPr="00DA3B80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– </w:t>
      </w:r>
      <w:proofErr w:type="spellStart"/>
      <w:r w:rsidR="0073271F" w:rsidRPr="00DA3B80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ме</w:t>
      </w:r>
      <w:proofErr w:type="spellEnd"/>
      <w:r w:rsidR="0073271F" w:rsidRPr="00DA3B80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- </w:t>
      </w:r>
      <w:proofErr w:type="spellStart"/>
      <w:r w:rsidR="0073271F" w:rsidRPr="00DA3B80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ме</w:t>
      </w:r>
      <w:proofErr w:type="spellEnd"/>
      <w:r w:rsidR="0073271F" w:rsidRPr="00DA3B80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). Маша и Витя пошли гулять и</w:t>
      </w:r>
      <w:r w:rsidR="00490EE7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="0073271F" w:rsidRPr="00DA3B80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услышали, как козочка кричит, пришли в лес и увели козочку домой».</w:t>
      </w:r>
    </w:p>
    <w:p w:rsidR="002F51A8" w:rsidRPr="00DA3B80" w:rsidRDefault="002F51A8" w:rsidP="00DA3B80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3B8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имер, поставив перед собой цель - ознакомить </w:t>
      </w:r>
      <w:r w:rsidRPr="00DA3B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тей</w:t>
      </w:r>
      <w:r w:rsidRPr="00DA3B80">
        <w:rPr>
          <w:rFonts w:ascii="Times New Roman" w:eastAsia="Times New Roman" w:hAnsi="Times New Roman" w:cs="Times New Roman"/>
          <w:sz w:val="28"/>
          <w:szCs w:val="28"/>
          <w:lang w:eastAsia="ru-RU"/>
        </w:rPr>
        <w:t> с характерными особенностями времён года,  можно </w:t>
      </w:r>
      <w:r w:rsidR="00490E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spellStart"/>
      <w:r w:rsidR="00490EE7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</w:t>
      </w:r>
      <w:proofErr w:type="spellEnd"/>
      <w:proofErr w:type="gramStart"/>
      <w:r w:rsidR="00490EE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m</w:t>
      </w:r>
      <w:proofErr w:type="gramEnd"/>
      <w:r w:rsidRPr="00DA3B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 </w:t>
      </w:r>
      <w:proofErr w:type="spellStart"/>
      <w:r w:rsidRPr="00DA3B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немодорожки</w:t>
      </w:r>
      <w:proofErr w:type="spellEnd"/>
      <w:r w:rsidRPr="00DA3B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490EE7" w:rsidRDefault="00490EE7" w:rsidP="00DA3B80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0E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этом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иваются</w:t>
      </w:r>
      <w:proofErr w:type="spellEnd"/>
      <w:r w:rsidR="00A20828" w:rsidRPr="00DA3B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ие условные обозначения, характерные для каждого времени </w:t>
      </w:r>
      <w:r w:rsidR="00A20828" w:rsidRPr="00490EE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года</w:t>
      </w:r>
      <w:r w:rsidR="00A20828" w:rsidRPr="00DA3B8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ждь, ветер, снег, тучи</w:t>
      </w:r>
      <w:r w:rsidR="00A20828" w:rsidRPr="00DA3B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чки, трава, тает снег, </w:t>
      </w:r>
      <w:proofErr w:type="gramStart"/>
      <w:r w:rsidR="00A20828" w:rsidRPr="00DA3B8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етают</w:t>
      </w:r>
      <w:proofErr w:type="gramEnd"/>
      <w:r w:rsidR="00A20828" w:rsidRPr="00DA3B80">
        <w:rPr>
          <w:rFonts w:ascii="Times New Roman" w:eastAsia="Times New Roman" w:hAnsi="Times New Roman" w:cs="Times New Roman"/>
          <w:sz w:val="28"/>
          <w:szCs w:val="28"/>
          <w:lang w:eastAsia="ru-RU"/>
        </w:rPr>
        <w:t>/улетают птицы, солнце светит мало, деревья без листьев и т. п.</w:t>
      </w:r>
    </w:p>
    <w:p w:rsidR="00A20828" w:rsidRPr="00DA3B80" w:rsidRDefault="00754B62" w:rsidP="00DA3B80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3B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A3B8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зарисовки на доске)</w:t>
      </w:r>
    </w:p>
    <w:p w:rsidR="001323FF" w:rsidRPr="00DA3B80" w:rsidRDefault="00B31DAB" w:rsidP="00DA3B80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3B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т такая </w:t>
      </w:r>
      <w:proofErr w:type="spellStart"/>
      <w:r w:rsidRPr="00DA3B80">
        <w:rPr>
          <w:rFonts w:ascii="Times New Roman" w:eastAsia="Times New Roman" w:hAnsi="Times New Roman" w:cs="Times New Roman"/>
          <w:sz w:val="28"/>
          <w:szCs w:val="28"/>
          <w:lang w:eastAsia="ru-RU"/>
        </w:rPr>
        <w:t>мнемодорожка</w:t>
      </w:r>
      <w:proofErr w:type="spellEnd"/>
      <w:r w:rsidRPr="00DA3B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а составлена детьми по теме «Времена года»</w:t>
      </w:r>
      <w:r w:rsidR="001323FF" w:rsidRPr="00DA3B8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54B62" w:rsidRPr="00DA3B80" w:rsidRDefault="00754B62" w:rsidP="00DA3B80">
      <w:pPr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A3B8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демонстрация детских работ)</w:t>
      </w:r>
    </w:p>
    <w:p w:rsidR="00E60A52" w:rsidRPr="00DA3B80" w:rsidRDefault="00E60A52" w:rsidP="00DA3B80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DA3B80">
        <w:rPr>
          <w:sz w:val="28"/>
          <w:szCs w:val="28"/>
        </w:rPr>
        <w:t xml:space="preserve">Можно  с помощью </w:t>
      </w:r>
      <w:r w:rsidRPr="00DA3B80">
        <w:rPr>
          <w:rStyle w:val="apple-converted-space"/>
          <w:sz w:val="28"/>
          <w:szCs w:val="28"/>
        </w:rPr>
        <w:t> </w:t>
      </w:r>
      <w:proofErr w:type="spellStart"/>
      <w:r w:rsidRPr="00DA3B80">
        <w:rPr>
          <w:i/>
          <w:iCs/>
          <w:sz w:val="28"/>
          <w:szCs w:val="28"/>
        </w:rPr>
        <w:t>мнемодорожки</w:t>
      </w:r>
      <w:proofErr w:type="spellEnd"/>
      <w:r w:rsidR="00A5297F">
        <w:rPr>
          <w:sz w:val="28"/>
          <w:szCs w:val="28"/>
        </w:rPr>
        <w:t xml:space="preserve"> работать </w:t>
      </w:r>
      <w:r w:rsidRPr="00DA3B80">
        <w:rPr>
          <w:sz w:val="28"/>
          <w:szCs w:val="28"/>
        </w:rPr>
        <w:t xml:space="preserve"> над четверостишьем, стихотворением, несложной загадкой.</w:t>
      </w:r>
    </w:p>
    <w:p w:rsidR="00F03AAC" w:rsidRPr="00DA3B80" w:rsidRDefault="00754B62" w:rsidP="00DA3B80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DA3B80">
        <w:rPr>
          <w:sz w:val="28"/>
          <w:szCs w:val="28"/>
        </w:rPr>
        <w:t>5</w:t>
      </w:r>
      <w:r w:rsidR="00F03AAC" w:rsidRPr="00DA3B80">
        <w:rPr>
          <w:sz w:val="28"/>
          <w:szCs w:val="28"/>
        </w:rPr>
        <w:t>. И после можно переходить к</w:t>
      </w:r>
      <w:r w:rsidR="00F03AAC" w:rsidRPr="00DA3B80">
        <w:rPr>
          <w:rStyle w:val="apple-converted-space"/>
          <w:sz w:val="28"/>
          <w:szCs w:val="28"/>
        </w:rPr>
        <w:t> </w:t>
      </w:r>
      <w:proofErr w:type="spellStart"/>
      <w:r w:rsidR="00F03AAC" w:rsidRPr="00DA3B80">
        <w:rPr>
          <w:i/>
          <w:iCs/>
          <w:sz w:val="28"/>
          <w:szCs w:val="28"/>
        </w:rPr>
        <w:t>мнемотаблицам</w:t>
      </w:r>
      <w:proofErr w:type="spellEnd"/>
      <w:r w:rsidR="00F03AAC" w:rsidRPr="00DA3B80">
        <w:rPr>
          <w:i/>
          <w:iCs/>
          <w:sz w:val="28"/>
          <w:szCs w:val="28"/>
        </w:rPr>
        <w:t>.</w:t>
      </w:r>
    </w:p>
    <w:p w:rsidR="00754B62" w:rsidRPr="00DA3B80" w:rsidRDefault="00754B62" w:rsidP="00DA3B80">
      <w:pPr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A3B80">
        <w:rPr>
          <w:rFonts w:ascii="Times New Roman" w:hAnsi="Times New Roman" w:cs="Times New Roman"/>
          <w:b/>
          <w:bCs/>
          <w:sz w:val="28"/>
          <w:szCs w:val="28"/>
        </w:rPr>
        <w:t>Слайд 6.</w:t>
      </w:r>
    </w:p>
    <w:p w:rsidR="005E5088" w:rsidRPr="00DA3B80" w:rsidRDefault="00CD38A9" w:rsidP="00DA3B80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3B80">
        <w:rPr>
          <w:rFonts w:ascii="Times New Roman" w:hAnsi="Times New Roman" w:cs="Times New Roman"/>
          <w:sz w:val="28"/>
          <w:szCs w:val="28"/>
        </w:rPr>
        <w:t>Изображать в таблицах можно все, что считаете нужным</w:t>
      </w:r>
      <w:r w:rsidR="005E5088" w:rsidRPr="00DA3B80">
        <w:rPr>
          <w:rFonts w:ascii="Times New Roman" w:hAnsi="Times New Roman" w:cs="Times New Roman"/>
          <w:sz w:val="28"/>
          <w:szCs w:val="28"/>
        </w:rPr>
        <w:t>.</w:t>
      </w:r>
      <w:r w:rsidR="005E5088" w:rsidRPr="00DA3B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начальном этапе взрослый предлагает готовую план - схему, а по мере обучения ребенок также активно включается в процесс создания своей схемы. </w:t>
      </w:r>
      <w:proofErr w:type="gramStart"/>
      <w:r w:rsidR="005E5088" w:rsidRPr="00DA3B8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р </w:t>
      </w:r>
      <w:proofErr w:type="spellStart"/>
      <w:r w:rsidR="005E5088" w:rsidRPr="00DA3B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немотаблиц</w:t>
      </w:r>
      <w:proofErr w:type="spellEnd"/>
      <w:r w:rsidR="005E5088" w:rsidRPr="00DA3B80">
        <w:rPr>
          <w:rFonts w:ascii="Times New Roman" w:eastAsia="Times New Roman" w:hAnsi="Times New Roman" w:cs="Times New Roman"/>
          <w:sz w:val="28"/>
          <w:szCs w:val="28"/>
          <w:lang w:eastAsia="ru-RU"/>
        </w:rPr>
        <w:t> может различным - в зависимости от </w:t>
      </w:r>
      <w:r w:rsidR="005E5088" w:rsidRPr="00DA3B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зраста детей</w:t>
      </w:r>
      <w:r w:rsidR="005E5088" w:rsidRPr="00DA3B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т уровня их </w:t>
      </w:r>
      <w:r w:rsidR="005E5088" w:rsidRPr="00DA3B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вития</w:t>
      </w:r>
      <w:r w:rsidR="005E5088" w:rsidRPr="00DA3B80">
        <w:rPr>
          <w:rFonts w:ascii="Times New Roman" w:eastAsia="Times New Roman" w:hAnsi="Times New Roman" w:cs="Times New Roman"/>
          <w:sz w:val="28"/>
          <w:szCs w:val="28"/>
          <w:lang w:eastAsia="ru-RU"/>
        </w:rPr>
        <w:t>, для групповой работы может быть больших размеров, для индивидуальной – меньших.</w:t>
      </w:r>
      <w:proofErr w:type="gramEnd"/>
    </w:p>
    <w:p w:rsidR="00F03AAC" w:rsidRPr="00DA3B80" w:rsidRDefault="00F03AAC" w:rsidP="00DA3B80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DA3B80">
        <w:rPr>
          <w:sz w:val="28"/>
          <w:szCs w:val="28"/>
        </w:rPr>
        <w:t xml:space="preserve">Этапы работы с </w:t>
      </w:r>
      <w:proofErr w:type="spellStart"/>
      <w:r w:rsidRPr="00DA3B80">
        <w:rPr>
          <w:sz w:val="28"/>
          <w:szCs w:val="28"/>
        </w:rPr>
        <w:t>мнемотаблицами</w:t>
      </w:r>
      <w:proofErr w:type="spellEnd"/>
      <w:r w:rsidRPr="00DA3B80">
        <w:rPr>
          <w:sz w:val="28"/>
          <w:szCs w:val="28"/>
        </w:rPr>
        <w:t>:</w:t>
      </w:r>
    </w:p>
    <w:p w:rsidR="00F03AAC" w:rsidRPr="00DA3B80" w:rsidRDefault="00F03AAC" w:rsidP="00DA3B80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DA3B80">
        <w:rPr>
          <w:sz w:val="28"/>
          <w:szCs w:val="28"/>
        </w:rPr>
        <w:t>I. Рассматривание таблицы и разбор того, что на ней нарисовано;</w:t>
      </w:r>
    </w:p>
    <w:p w:rsidR="00F03AAC" w:rsidRPr="00DA3B80" w:rsidRDefault="00F03AAC" w:rsidP="00DA3B80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DA3B80">
        <w:rPr>
          <w:sz w:val="28"/>
          <w:szCs w:val="28"/>
        </w:rPr>
        <w:t>II. Осуществляется перекодирование информации, т.е. преобразование из абстрактных символов в образы;</w:t>
      </w:r>
    </w:p>
    <w:p w:rsidR="00502390" w:rsidRPr="00DA3B80" w:rsidRDefault="00F03AAC" w:rsidP="00DA3B80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DA3B80">
        <w:rPr>
          <w:sz w:val="28"/>
          <w:szCs w:val="28"/>
        </w:rPr>
        <w:t>III. После перекодирования осуществляется пересказ сказки или рассказа по заданной теме</w:t>
      </w:r>
      <w:r w:rsidR="00B4007C" w:rsidRPr="00DA3B80">
        <w:rPr>
          <w:sz w:val="28"/>
          <w:szCs w:val="28"/>
        </w:rPr>
        <w:t xml:space="preserve">. </w:t>
      </w:r>
    </w:p>
    <w:p w:rsidR="00754B62" w:rsidRPr="00DA3B80" w:rsidRDefault="00754B62" w:rsidP="00DA3B80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b/>
          <w:sz w:val="28"/>
          <w:szCs w:val="28"/>
        </w:rPr>
      </w:pPr>
      <w:r w:rsidRPr="00DA3B80">
        <w:rPr>
          <w:b/>
          <w:sz w:val="28"/>
          <w:szCs w:val="28"/>
        </w:rPr>
        <w:lastRenderedPageBreak/>
        <w:t>Слайд 7.</w:t>
      </w:r>
    </w:p>
    <w:p w:rsidR="00F03AAC" w:rsidRPr="00DA3B80" w:rsidRDefault="00F03AAC" w:rsidP="00DA3B80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DA3B80">
        <w:rPr>
          <w:sz w:val="28"/>
          <w:szCs w:val="28"/>
        </w:rPr>
        <w:t xml:space="preserve">Например: </w:t>
      </w:r>
      <w:proofErr w:type="spellStart"/>
      <w:r w:rsidRPr="00DA3B80">
        <w:rPr>
          <w:sz w:val="28"/>
          <w:szCs w:val="28"/>
        </w:rPr>
        <w:t>мнемотаблицы</w:t>
      </w:r>
      <w:proofErr w:type="spellEnd"/>
      <w:r w:rsidRPr="00DA3B80">
        <w:rPr>
          <w:sz w:val="28"/>
          <w:szCs w:val="28"/>
        </w:rPr>
        <w:t xml:space="preserve"> к сказкам</w:t>
      </w:r>
      <w:r w:rsidR="00AF70EA" w:rsidRPr="00DA3B80">
        <w:rPr>
          <w:sz w:val="28"/>
          <w:szCs w:val="28"/>
        </w:rPr>
        <w:t xml:space="preserve"> выглядят так </w:t>
      </w:r>
      <w:r w:rsidR="00754B62" w:rsidRPr="00DA3B80">
        <w:rPr>
          <w:sz w:val="28"/>
          <w:szCs w:val="28"/>
        </w:rPr>
        <w:t>…</w:t>
      </w:r>
    </w:p>
    <w:p w:rsidR="00754B62" w:rsidRPr="00DA3B80" w:rsidRDefault="00754B62" w:rsidP="00DA3B80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b/>
          <w:sz w:val="28"/>
          <w:szCs w:val="28"/>
        </w:rPr>
      </w:pPr>
      <w:r w:rsidRPr="00DA3B80">
        <w:rPr>
          <w:b/>
          <w:sz w:val="28"/>
          <w:szCs w:val="28"/>
        </w:rPr>
        <w:t>Слайд 8.</w:t>
      </w:r>
    </w:p>
    <w:p w:rsidR="00213A9D" w:rsidRPr="00DA3B80" w:rsidRDefault="00213A9D" w:rsidP="00DA3B80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DA3B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немотаблицы</w:t>
      </w:r>
      <w:proofErr w:type="spellEnd"/>
      <w:r w:rsidRPr="00DA3B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особенно </w:t>
      </w:r>
      <w:proofErr w:type="gramStart"/>
      <w:r w:rsidRPr="00DA3B80">
        <w:rPr>
          <w:rFonts w:ascii="Times New Roman" w:eastAsia="Times New Roman" w:hAnsi="Times New Roman" w:cs="Times New Roman"/>
          <w:sz w:val="28"/>
          <w:szCs w:val="28"/>
          <w:lang w:eastAsia="ru-RU"/>
        </w:rPr>
        <w:t>эффективны</w:t>
      </w:r>
      <w:proofErr w:type="gramEnd"/>
      <w:r w:rsidRPr="00DA3B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разучивании стихотворений.</w:t>
      </w:r>
    </w:p>
    <w:p w:rsidR="00106841" w:rsidRPr="00DA3B80" w:rsidRDefault="00106841" w:rsidP="00DA3B80">
      <w:pPr>
        <w:shd w:val="clear" w:color="auto" w:fill="FFFFFF"/>
        <w:spacing w:after="3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3B8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При заучивании стихотворений:</w:t>
      </w:r>
    </w:p>
    <w:p w:rsidR="00106841" w:rsidRPr="00DA3B80" w:rsidRDefault="00106841" w:rsidP="00DA3B80">
      <w:pPr>
        <w:numPr>
          <w:ilvl w:val="0"/>
          <w:numId w:val="7"/>
        </w:numPr>
        <w:shd w:val="clear" w:color="auto" w:fill="FFFFFF"/>
        <w:spacing w:before="100" w:beforeAutospacing="1" w:after="100" w:afterAutospacing="1"/>
        <w:ind w:left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3B80">
        <w:rPr>
          <w:rFonts w:ascii="Times New Roman" w:eastAsia="Times New Roman" w:hAnsi="Times New Roman" w:cs="Times New Roman"/>
          <w:sz w:val="28"/>
          <w:szCs w:val="28"/>
          <w:lang w:eastAsia="ru-RU"/>
        </w:rPr>
        <w:t>Чтение стихотворения взрослым.</w:t>
      </w:r>
    </w:p>
    <w:p w:rsidR="00106841" w:rsidRPr="00DA3B80" w:rsidRDefault="00106841" w:rsidP="00DA3B80">
      <w:pPr>
        <w:numPr>
          <w:ilvl w:val="0"/>
          <w:numId w:val="7"/>
        </w:numPr>
        <w:shd w:val="clear" w:color="auto" w:fill="FFFFFF"/>
        <w:spacing w:before="100" w:beforeAutospacing="1" w:after="100" w:afterAutospacing="1"/>
        <w:ind w:left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3B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седа о </w:t>
      </w:r>
      <w:proofErr w:type="gramStart"/>
      <w:r w:rsidRPr="00DA3B8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читанном</w:t>
      </w:r>
      <w:proofErr w:type="gramEnd"/>
      <w:r w:rsidRPr="00DA3B8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06841" w:rsidRPr="00DA3B80" w:rsidRDefault="00106841" w:rsidP="00DA3B80">
      <w:pPr>
        <w:numPr>
          <w:ilvl w:val="0"/>
          <w:numId w:val="7"/>
        </w:numPr>
        <w:shd w:val="clear" w:color="auto" w:fill="FFFFFF"/>
        <w:spacing w:before="100" w:beforeAutospacing="1" w:after="100" w:afterAutospacing="1"/>
        <w:ind w:left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3B80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казывание стихотворения с параллельным выставлением моделей.</w:t>
      </w:r>
    </w:p>
    <w:p w:rsidR="00106841" w:rsidRPr="00DA3B80" w:rsidRDefault="00106841" w:rsidP="00DA3B80">
      <w:pPr>
        <w:numPr>
          <w:ilvl w:val="0"/>
          <w:numId w:val="7"/>
        </w:numPr>
        <w:shd w:val="clear" w:color="auto" w:fill="FFFFFF"/>
        <w:spacing w:before="100" w:beforeAutospacing="1" w:after="100" w:afterAutospacing="1"/>
        <w:ind w:left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3B80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казывание стихотворения детьми с опорой на модели (по цепочке).</w:t>
      </w:r>
    </w:p>
    <w:p w:rsidR="00E300FE" w:rsidRDefault="00106841" w:rsidP="00E300FE">
      <w:pPr>
        <w:numPr>
          <w:ilvl w:val="0"/>
          <w:numId w:val="7"/>
        </w:numPr>
        <w:shd w:val="clear" w:color="auto" w:fill="FFFFFF"/>
        <w:spacing w:before="100" w:beforeAutospacing="1" w:after="100" w:afterAutospacing="1"/>
        <w:ind w:left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3B80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казывание стихотворения ребенком с одновременным подбором и выставлением моделей.</w:t>
      </w:r>
    </w:p>
    <w:p w:rsidR="00715A14" w:rsidRPr="00E300FE" w:rsidRDefault="00715A14" w:rsidP="00E300FE">
      <w:pPr>
        <w:numPr>
          <w:ilvl w:val="0"/>
          <w:numId w:val="7"/>
        </w:numPr>
        <w:shd w:val="clear" w:color="auto" w:fill="FFFFFF"/>
        <w:spacing w:before="100" w:beforeAutospacing="1" w:after="100" w:afterAutospacing="1"/>
        <w:ind w:left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00FE">
        <w:rPr>
          <w:b/>
          <w:sz w:val="28"/>
          <w:szCs w:val="28"/>
        </w:rPr>
        <w:t>Слайд 9.</w:t>
      </w:r>
    </w:p>
    <w:p w:rsidR="006136C2" w:rsidRPr="00DA3B80" w:rsidRDefault="00B31DAB" w:rsidP="00DA3B80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3B8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и</w:t>
      </w:r>
      <w:r w:rsidR="004A2E24" w:rsidRPr="00DA3B80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, всем известные</w:t>
      </w:r>
      <w:r w:rsidRPr="00DA3B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A2E24" w:rsidRPr="00DA3B80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хотворения в виде таблицы выглядя</w:t>
      </w:r>
      <w:r w:rsidRPr="00DA3B80">
        <w:rPr>
          <w:rFonts w:ascii="Times New Roman" w:eastAsia="Times New Roman" w:hAnsi="Times New Roman" w:cs="Times New Roman"/>
          <w:sz w:val="28"/>
          <w:szCs w:val="28"/>
          <w:lang w:eastAsia="ru-RU"/>
        </w:rPr>
        <w:t>т так</w:t>
      </w:r>
      <w:r w:rsidR="00715A14" w:rsidRPr="00DA3B80"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</w:p>
    <w:p w:rsidR="0078522C" w:rsidRPr="00DA3B80" w:rsidRDefault="0078522C" w:rsidP="00DA3B80">
      <w:pPr>
        <w:contextualSpacing/>
        <w:jc w:val="both"/>
        <w:rPr>
          <w:rFonts w:ascii="Times New Roman" w:hAnsi="Times New Roman" w:cs="Times New Roman"/>
          <w:b/>
          <w:sz w:val="28"/>
          <w:szCs w:val="28"/>
        </w:rPr>
        <w:sectPr w:rsidR="0078522C" w:rsidRPr="00DA3B80" w:rsidSect="00E75386">
          <w:pgSz w:w="11906" w:h="16838"/>
          <w:pgMar w:top="567" w:right="567" w:bottom="567" w:left="851" w:header="708" w:footer="708" w:gutter="0"/>
          <w:cols w:space="708"/>
          <w:docGrid w:linePitch="360"/>
        </w:sectPr>
      </w:pPr>
    </w:p>
    <w:p w:rsidR="00715A14" w:rsidRPr="00DA3B80" w:rsidRDefault="006136C2" w:rsidP="00540830">
      <w:pPr>
        <w:contextualSpacing/>
        <w:rPr>
          <w:rFonts w:ascii="Times New Roman" w:hAnsi="Times New Roman" w:cs="Times New Roman"/>
          <w:i/>
          <w:sz w:val="28"/>
          <w:szCs w:val="28"/>
        </w:rPr>
      </w:pPr>
      <w:r w:rsidRPr="00DA3B80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С. </w:t>
      </w:r>
      <w:proofErr w:type="spellStart"/>
      <w:r w:rsidRPr="00DA3B80">
        <w:rPr>
          <w:rFonts w:ascii="Times New Roman" w:hAnsi="Times New Roman" w:cs="Times New Roman"/>
          <w:b/>
          <w:i/>
          <w:sz w:val="28"/>
          <w:szCs w:val="28"/>
        </w:rPr>
        <w:t>Капутикян</w:t>
      </w:r>
      <w:proofErr w:type="spellEnd"/>
      <w:r w:rsidR="0073271F" w:rsidRPr="00DA3B80">
        <w:rPr>
          <w:rFonts w:ascii="Times New Roman" w:hAnsi="Times New Roman" w:cs="Times New Roman"/>
          <w:b/>
          <w:i/>
          <w:sz w:val="28"/>
          <w:szCs w:val="28"/>
        </w:rPr>
        <w:t xml:space="preserve"> «Варежка»</w:t>
      </w:r>
      <w:r w:rsidRPr="00DA3B80">
        <w:rPr>
          <w:rFonts w:ascii="Times New Roman" w:hAnsi="Times New Roman" w:cs="Times New Roman"/>
          <w:i/>
          <w:sz w:val="28"/>
          <w:szCs w:val="28"/>
        </w:rPr>
        <w:br/>
        <w:t>Маша варежку надела:</w:t>
      </w:r>
      <w:r w:rsidRPr="00DA3B80">
        <w:rPr>
          <w:rFonts w:ascii="Times New Roman" w:hAnsi="Times New Roman" w:cs="Times New Roman"/>
          <w:i/>
          <w:sz w:val="28"/>
          <w:szCs w:val="28"/>
        </w:rPr>
        <w:br/>
        <w:t>- Ой, куда я пальчик дела?</w:t>
      </w:r>
      <w:r w:rsidRPr="00DA3B80">
        <w:rPr>
          <w:rFonts w:ascii="Times New Roman" w:hAnsi="Times New Roman" w:cs="Times New Roman"/>
          <w:i/>
          <w:sz w:val="28"/>
          <w:szCs w:val="28"/>
        </w:rPr>
        <w:br/>
        <w:t>Нету пальчика, пропал,</w:t>
      </w:r>
      <w:r w:rsidRPr="00DA3B80">
        <w:rPr>
          <w:rFonts w:ascii="Times New Roman" w:hAnsi="Times New Roman" w:cs="Times New Roman"/>
          <w:i/>
          <w:sz w:val="28"/>
          <w:szCs w:val="28"/>
        </w:rPr>
        <w:br/>
        <w:t xml:space="preserve">В свой </w:t>
      </w:r>
      <w:proofErr w:type="gramStart"/>
      <w:r w:rsidRPr="00DA3B80">
        <w:rPr>
          <w:rFonts w:ascii="Times New Roman" w:hAnsi="Times New Roman" w:cs="Times New Roman"/>
          <w:i/>
          <w:sz w:val="28"/>
          <w:szCs w:val="28"/>
        </w:rPr>
        <w:t>домишко</w:t>
      </w:r>
      <w:proofErr w:type="gramEnd"/>
      <w:r w:rsidRPr="00DA3B80">
        <w:rPr>
          <w:rFonts w:ascii="Times New Roman" w:hAnsi="Times New Roman" w:cs="Times New Roman"/>
          <w:i/>
          <w:sz w:val="28"/>
          <w:szCs w:val="28"/>
        </w:rPr>
        <w:t xml:space="preserve"> не попал!</w:t>
      </w:r>
      <w:r w:rsidRPr="00DA3B80">
        <w:rPr>
          <w:rFonts w:ascii="Times New Roman" w:hAnsi="Times New Roman" w:cs="Times New Roman"/>
          <w:i/>
          <w:sz w:val="28"/>
          <w:szCs w:val="28"/>
        </w:rPr>
        <w:br/>
        <w:t>Маша варежку сняла.</w:t>
      </w:r>
      <w:r w:rsidRPr="00DA3B80">
        <w:rPr>
          <w:rFonts w:ascii="Times New Roman" w:hAnsi="Times New Roman" w:cs="Times New Roman"/>
          <w:i/>
          <w:sz w:val="28"/>
          <w:szCs w:val="28"/>
        </w:rPr>
        <w:br/>
        <w:t>- Поглядите-ка, нашла!</w:t>
      </w:r>
      <w:r w:rsidRPr="00DA3B80">
        <w:rPr>
          <w:rFonts w:ascii="Times New Roman" w:hAnsi="Times New Roman" w:cs="Times New Roman"/>
          <w:i/>
          <w:sz w:val="28"/>
          <w:szCs w:val="28"/>
        </w:rPr>
        <w:br/>
        <w:t>Ищешь, ищешь, </w:t>
      </w:r>
      <w:r w:rsidRPr="00DA3B80">
        <w:rPr>
          <w:rFonts w:ascii="Times New Roman" w:hAnsi="Times New Roman" w:cs="Times New Roman"/>
          <w:i/>
          <w:sz w:val="28"/>
          <w:szCs w:val="28"/>
        </w:rPr>
        <w:br/>
        <w:t>и найдёшь!</w:t>
      </w:r>
      <w:r w:rsidRPr="00DA3B80">
        <w:rPr>
          <w:rFonts w:ascii="Times New Roman" w:hAnsi="Times New Roman" w:cs="Times New Roman"/>
          <w:i/>
          <w:sz w:val="28"/>
          <w:szCs w:val="28"/>
        </w:rPr>
        <w:br/>
        <w:t>Здравствуй, пальчик!</w:t>
      </w:r>
      <w:r w:rsidRPr="00DA3B80">
        <w:rPr>
          <w:rFonts w:ascii="Times New Roman" w:hAnsi="Times New Roman" w:cs="Times New Roman"/>
          <w:i/>
          <w:sz w:val="28"/>
          <w:szCs w:val="28"/>
        </w:rPr>
        <w:br/>
        <w:t>Как живёшь?</w:t>
      </w:r>
    </w:p>
    <w:p w:rsidR="006136C2" w:rsidRPr="00DA3B80" w:rsidRDefault="006136C2" w:rsidP="00540830">
      <w:pPr>
        <w:contextualSpacing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DA3B80">
        <w:rPr>
          <w:rFonts w:ascii="Times New Roman" w:hAnsi="Times New Roman" w:cs="Times New Roman"/>
          <w:b/>
          <w:i/>
          <w:sz w:val="28"/>
          <w:szCs w:val="28"/>
        </w:rPr>
        <w:t>А.Барто</w:t>
      </w:r>
      <w:proofErr w:type="spellEnd"/>
      <w:r w:rsidRPr="00DA3B80">
        <w:rPr>
          <w:rFonts w:ascii="Times New Roman" w:hAnsi="Times New Roman" w:cs="Times New Roman"/>
          <w:b/>
          <w:i/>
          <w:sz w:val="28"/>
          <w:szCs w:val="28"/>
        </w:rPr>
        <w:t xml:space="preserve">  «Кораблик»</w:t>
      </w:r>
    </w:p>
    <w:p w:rsidR="006136C2" w:rsidRPr="00DA3B80" w:rsidRDefault="006136C2" w:rsidP="00540830">
      <w:pPr>
        <w:contextualSpacing/>
        <w:rPr>
          <w:rFonts w:ascii="Times New Roman" w:hAnsi="Times New Roman" w:cs="Times New Roman"/>
          <w:i/>
          <w:sz w:val="28"/>
          <w:szCs w:val="28"/>
        </w:rPr>
      </w:pPr>
      <w:r w:rsidRPr="00DA3B80">
        <w:rPr>
          <w:rFonts w:ascii="Times New Roman" w:hAnsi="Times New Roman" w:cs="Times New Roman"/>
          <w:i/>
          <w:sz w:val="28"/>
          <w:szCs w:val="28"/>
        </w:rPr>
        <w:t>Матросская шапка,</w:t>
      </w:r>
      <w:r w:rsidRPr="00DA3B80">
        <w:rPr>
          <w:rFonts w:ascii="Times New Roman" w:hAnsi="Times New Roman" w:cs="Times New Roman"/>
          <w:i/>
          <w:sz w:val="28"/>
          <w:szCs w:val="28"/>
        </w:rPr>
        <w:br/>
        <w:t>Веревка в руке,</w:t>
      </w:r>
      <w:r w:rsidRPr="00DA3B80">
        <w:rPr>
          <w:rFonts w:ascii="Times New Roman" w:hAnsi="Times New Roman" w:cs="Times New Roman"/>
          <w:i/>
          <w:sz w:val="28"/>
          <w:szCs w:val="28"/>
        </w:rPr>
        <w:br/>
        <w:t>Тяну я кораблик</w:t>
      </w:r>
      <w:proofErr w:type="gramStart"/>
      <w:r w:rsidRPr="00DA3B80">
        <w:rPr>
          <w:rFonts w:ascii="Times New Roman" w:hAnsi="Times New Roman" w:cs="Times New Roman"/>
          <w:i/>
          <w:sz w:val="28"/>
          <w:szCs w:val="28"/>
        </w:rPr>
        <w:br/>
        <w:t>П</w:t>
      </w:r>
      <w:proofErr w:type="gramEnd"/>
      <w:r w:rsidRPr="00DA3B80">
        <w:rPr>
          <w:rFonts w:ascii="Times New Roman" w:hAnsi="Times New Roman" w:cs="Times New Roman"/>
          <w:i/>
          <w:sz w:val="28"/>
          <w:szCs w:val="28"/>
        </w:rPr>
        <w:t>о быстрой реке,</w:t>
      </w:r>
      <w:r w:rsidRPr="00DA3B80">
        <w:rPr>
          <w:rFonts w:ascii="Times New Roman" w:hAnsi="Times New Roman" w:cs="Times New Roman"/>
          <w:i/>
          <w:sz w:val="28"/>
          <w:szCs w:val="28"/>
        </w:rPr>
        <w:br/>
      </w:r>
      <w:r w:rsidRPr="00DA3B80">
        <w:rPr>
          <w:rFonts w:ascii="Times New Roman" w:hAnsi="Times New Roman" w:cs="Times New Roman"/>
          <w:i/>
          <w:sz w:val="28"/>
          <w:szCs w:val="28"/>
        </w:rPr>
        <w:lastRenderedPageBreak/>
        <w:t>И скачут лягушки</w:t>
      </w:r>
      <w:r w:rsidRPr="00DA3B80">
        <w:rPr>
          <w:rFonts w:ascii="Times New Roman" w:hAnsi="Times New Roman" w:cs="Times New Roman"/>
          <w:i/>
          <w:sz w:val="28"/>
          <w:szCs w:val="28"/>
        </w:rPr>
        <w:br/>
        <w:t>За мной по пятам</w:t>
      </w:r>
      <w:r w:rsidRPr="00DA3B80">
        <w:rPr>
          <w:rFonts w:ascii="Times New Roman" w:hAnsi="Times New Roman" w:cs="Times New Roman"/>
          <w:i/>
          <w:sz w:val="28"/>
          <w:szCs w:val="28"/>
        </w:rPr>
        <w:br/>
        <w:t>И просят меня:</w:t>
      </w:r>
      <w:r w:rsidRPr="00DA3B80">
        <w:rPr>
          <w:rFonts w:ascii="Times New Roman" w:hAnsi="Times New Roman" w:cs="Times New Roman"/>
          <w:i/>
          <w:sz w:val="28"/>
          <w:szCs w:val="28"/>
        </w:rPr>
        <w:br/>
        <w:t>- Прокати, капитан!</w:t>
      </w:r>
    </w:p>
    <w:p w:rsidR="006136C2" w:rsidRPr="00DA3B80" w:rsidRDefault="006136C2" w:rsidP="00540830">
      <w:pPr>
        <w:pStyle w:val="2"/>
        <w:shd w:val="clear" w:color="auto" w:fill="FFFFFF"/>
        <w:spacing w:before="0"/>
        <w:contextualSpacing/>
        <w:textAlignment w:val="baseline"/>
        <w:rPr>
          <w:rFonts w:ascii="Times New Roman" w:hAnsi="Times New Roman" w:cs="Times New Roman"/>
          <w:bCs w:val="0"/>
          <w:i/>
          <w:color w:val="auto"/>
          <w:sz w:val="28"/>
          <w:szCs w:val="28"/>
        </w:rPr>
      </w:pPr>
      <w:r w:rsidRPr="00DA3B80">
        <w:rPr>
          <w:rFonts w:ascii="Times New Roman" w:hAnsi="Times New Roman" w:cs="Times New Roman"/>
          <w:bCs w:val="0"/>
          <w:i/>
          <w:color w:val="auto"/>
          <w:sz w:val="28"/>
          <w:szCs w:val="28"/>
        </w:rPr>
        <w:t xml:space="preserve">Пальчиковая </w:t>
      </w:r>
      <w:proofErr w:type="spellStart"/>
      <w:r w:rsidRPr="00DA3B80">
        <w:rPr>
          <w:rFonts w:ascii="Times New Roman" w:hAnsi="Times New Roman" w:cs="Times New Roman"/>
          <w:bCs w:val="0"/>
          <w:i/>
          <w:color w:val="auto"/>
          <w:sz w:val="28"/>
          <w:szCs w:val="28"/>
        </w:rPr>
        <w:t>потешка</w:t>
      </w:r>
      <w:proofErr w:type="spellEnd"/>
    </w:p>
    <w:p w:rsidR="006136C2" w:rsidRPr="00DA3B80" w:rsidRDefault="006136C2" w:rsidP="00540830">
      <w:pPr>
        <w:contextualSpacing/>
        <w:rPr>
          <w:rFonts w:ascii="Times New Roman" w:hAnsi="Times New Roman" w:cs="Times New Roman"/>
          <w:i/>
          <w:sz w:val="28"/>
          <w:szCs w:val="28"/>
        </w:rPr>
      </w:pPr>
      <w:r w:rsidRPr="00DA3B80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Мальчик с пальчик, где ты был?</w:t>
      </w:r>
      <w:r w:rsidRPr="00DA3B80">
        <w:rPr>
          <w:rFonts w:ascii="Times New Roman" w:hAnsi="Times New Roman" w:cs="Times New Roman"/>
          <w:i/>
          <w:sz w:val="28"/>
          <w:szCs w:val="28"/>
        </w:rPr>
        <w:br/>
      </w:r>
      <w:r w:rsidRPr="00DA3B80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С этим братцем — в лес ходил.</w:t>
      </w:r>
      <w:r w:rsidRPr="00DA3B80">
        <w:rPr>
          <w:rFonts w:ascii="Times New Roman" w:hAnsi="Times New Roman" w:cs="Times New Roman"/>
          <w:i/>
          <w:sz w:val="28"/>
          <w:szCs w:val="28"/>
        </w:rPr>
        <w:br/>
      </w:r>
      <w:r w:rsidRPr="00DA3B80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С этим братцем — щи варил.</w:t>
      </w:r>
      <w:r w:rsidRPr="00DA3B80">
        <w:rPr>
          <w:rFonts w:ascii="Times New Roman" w:hAnsi="Times New Roman" w:cs="Times New Roman"/>
          <w:i/>
          <w:sz w:val="28"/>
          <w:szCs w:val="28"/>
        </w:rPr>
        <w:br/>
      </w:r>
      <w:r w:rsidRPr="00DA3B80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С этим братцем — кашу ел.</w:t>
      </w:r>
      <w:r w:rsidRPr="00DA3B80">
        <w:rPr>
          <w:rFonts w:ascii="Times New Roman" w:hAnsi="Times New Roman" w:cs="Times New Roman"/>
          <w:i/>
          <w:sz w:val="28"/>
          <w:szCs w:val="28"/>
        </w:rPr>
        <w:br/>
      </w:r>
      <w:r w:rsidRPr="00DA3B80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С этим братцем — песни пел!</w:t>
      </w:r>
      <w:r w:rsidRPr="00DA3B80">
        <w:rPr>
          <w:rFonts w:ascii="Times New Roman" w:hAnsi="Times New Roman" w:cs="Times New Roman"/>
          <w:i/>
          <w:sz w:val="28"/>
          <w:szCs w:val="28"/>
        </w:rPr>
        <w:br/>
      </w:r>
      <w:r w:rsidRPr="00DA3B80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Мальчи</w:t>
      </w:r>
      <w:proofErr w:type="gramStart"/>
      <w:r w:rsidRPr="00DA3B80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к-</w:t>
      </w:r>
      <w:proofErr w:type="gramEnd"/>
      <w:r w:rsidRPr="00DA3B80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пальчик, где ты был?</w:t>
      </w:r>
      <w:r w:rsidRPr="00DA3B80">
        <w:rPr>
          <w:rFonts w:ascii="Times New Roman" w:hAnsi="Times New Roman" w:cs="Times New Roman"/>
          <w:i/>
          <w:sz w:val="28"/>
          <w:szCs w:val="28"/>
        </w:rPr>
        <w:br/>
      </w:r>
      <w:r w:rsidRPr="00DA3B80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-С этим братцем в лес ходил.</w:t>
      </w:r>
      <w:r w:rsidRPr="00DA3B80">
        <w:rPr>
          <w:rFonts w:ascii="Times New Roman" w:hAnsi="Times New Roman" w:cs="Times New Roman"/>
          <w:i/>
          <w:sz w:val="28"/>
          <w:szCs w:val="28"/>
        </w:rPr>
        <w:br/>
      </w:r>
      <w:r w:rsidRPr="00DA3B80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С этим братцем кашу ел.</w:t>
      </w:r>
      <w:r w:rsidRPr="00DA3B80">
        <w:rPr>
          <w:rFonts w:ascii="Times New Roman" w:hAnsi="Times New Roman" w:cs="Times New Roman"/>
          <w:i/>
          <w:sz w:val="28"/>
          <w:szCs w:val="28"/>
        </w:rPr>
        <w:br/>
      </w:r>
      <w:r w:rsidRPr="00DA3B80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С этим братцем песню пел,</w:t>
      </w:r>
      <w:r w:rsidRPr="00DA3B80">
        <w:rPr>
          <w:rFonts w:ascii="Times New Roman" w:hAnsi="Times New Roman" w:cs="Times New Roman"/>
          <w:i/>
          <w:sz w:val="28"/>
          <w:szCs w:val="28"/>
        </w:rPr>
        <w:br/>
      </w:r>
      <w:r w:rsidRPr="00DA3B80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А с этим пальцем что делал?</w:t>
      </w:r>
    </w:p>
    <w:p w:rsidR="0078522C" w:rsidRPr="00DA3B80" w:rsidRDefault="0078522C" w:rsidP="00DA3B80">
      <w:pPr>
        <w:contextualSpacing/>
        <w:jc w:val="both"/>
        <w:rPr>
          <w:rFonts w:ascii="Times New Roman" w:hAnsi="Times New Roman" w:cs="Times New Roman"/>
          <w:b/>
          <w:sz w:val="28"/>
          <w:szCs w:val="28"/>
        </w:rPr>
        <w:sectPr w:rsidR="0078522C" w:rsidRPr="00DA3B80" w:rsidSect="0078522C">
          <w:type w:val="continuous"/>
          <w:pgSz w:w="11906" w:h="16838"/>
          <w:pgMar w:top="567" w:right="567" w:bottom="567" w:left="851" w:header="708" w:footer="708" w:gutter="0"/>
          <w:cols w:num="2" w:space="708"/>
          <w:docGrid w:linePitch="360"/>
        </w:sectPr>
      </w:pPr>
    </w:p>
    <w:p w:rsidR="00715A14" w:rsidRPr="00DA3B80" w:rsidRDefault="004A2E24" w:rsidP="00DA3B80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3B8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</w:t>
      </w:r>
      <w:r w:rsidR="00715A14" w:rsidRPr="00DA3B80">
        <w:rPr>
          <w:rFonts w:ascii="Times New Roman" w:hAnsi="Times New Roman" w:cs="Times New Roman"/>
          <w:b/>
          <w:sz w:val="28"/>
          <w:szCs w:val="28"/>
        </w:rPr>
        <w:t>Слайд 10.</w:t>
      </w:r>
    </w:p>
    <w:p w:rsidR="00B31DAB" w:rsidRPr="00DA3B80" w:rsidRDefault="001323FF" w:rsidP="00DA3B80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3B8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имер, при заучивании дней недели в виде стихотворения дети составили такую таблицу</w:t>
      </w:r>
      <w:r w:rsidR="0078522C" w:rsidRPr="00DA3B80"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</w:p>
    <w:p w:rsidR="00715A14" w:rsidRPr="00DA3B80" w:rsidRDefault="00715A14" w:rsidP="00DA3B80">
      <w:pPr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A3B8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демонстрация детских работ)</w:t>
      </w:r>
    </w:p>
    <w:p w:rsidR="00715A14" w:rsidRPr="00DA3B80" w:rsidRDefault="00715A14" w:rsidP="00DA3B80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3B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айд 11</w:t>
      </w:r>
      <w:r w:rsidRPr="00DA3B8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F57FD" w:rsidRPr="00DA3B80" w:rsidRDefault="0074491D" w:rsidP="00DA3B80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3B80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  используются</w:t>
      </w:r>
      <w:r w:rsidR="00213A9D" w:rsidRPr="00DA3B8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spellStart"/>
      <w:r w:rsidR="00213A9D" w:rsidRPr="00DA3B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немотаблицы</w:t>
      </w:r>
      <w:proofErr w:type="spellEnd"/>
      <w:r w:rsidR="00213A9D" w:rsidRPr="00DA3B80">
        <w:rPr>
          <w:rFonts w:ascii="Times New Roman" w:eastAsia="Times New Roman" w:hAnsi="Times New Roman" w:cs="Times New Roman"/>
          <w:sz w:val="28"/>
          <w:szCs w:val="28"/>
          <w:lang w:eastAsia="ru-RU"/>
        </w:rPr>
        <w:t> при составлении и отгадывании загадок.</w:t>
      </w:r>
      <w:r w:rsidR="00AF70EA" w:rsidRPr="00DA3B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имер,</w:t>
      </w:r>
      <w:r w:rsidR="008F57FD" w:rsidRPr="00DA3B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13A9D" w:rsidRPr="00DA3B80" w:rsidRDefault="008F57FD" w:rsidP="00DA3B80">
      <w:pPr>
        <w:pStyle w:val="a4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3B80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исованные загадки</w:t>
      </w:r>
    </w:p>
    <w:p w:rsidR="004E19F0" w:rsidRPr="00DA3B80" w:rsidRDefault="004E19F0" w:rsidP="00DA3B80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A3B80">
        <w:rPr>
          <w:rFonts w:ascii="Times New Roman" w:hAnsi="Times New Roman" w:cs="Times New Roman"/>
          <w:sz w:val="28"/>
          <w:szCs w:val="28"/>
          <w:u w:val="single"/>
        </w:rPr>
        <w:t>Загадка о подсо</w:t>
      </w:r>
      <w:r w:rsidRPr="00DA3B80">
        <w:rPr>
          <w:rFonts w:ascii="Times New Roman" w:hAnsi="Times New Roman" w:cs="Times New Roman"/>
          <w:sz w:val="28"/>
          <w:szCs w:val="28"/>
        </w:rPr>
        <w:t>лнухе:</w:t>
      </w:r>
      <w:r w:rsidRPr="00DA3B8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A3B80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Золотое решето, чёрных домиков полно</w:t>
      </w:r>
      <w:r w:rsidRPr="00DA3B80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DA3B80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</w:p>
    <w:p w:rsidR="004E19F0" w:rsidRPr="00DA3B80" w:rsidRDefault="004E19F0" w:rsidP="00DA3B80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2C1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Загадка о груше</w:t>
      </w:r>
      <w:r w:rsidRPr="00DA3B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DA3B8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исит груша, нельзя скушать.</w:t>
      </w:r>
    </w:p>
    <w:p w:rsidR="008F57FD" w:rsidRPr="00DA3B80" w:rsidRDefault="008F57FD" w:rsidP="00DA3B80">
      <w:pPr>
        <w:pStyle w:val="a4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3B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исательные загадки</w:t>
      </w:r>
    </w:p>
    <w:p w:rsidR="004E19F0" w:rsidRPr="00DA3B80" w:rsidRDefault="0010435C" w:rsidP="00DA3B80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3B80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Загадка о картофеле.</w:t>
      </w:r>
      <w:r w:rsidR="00213A9D" w:rsidRPr="00DA3B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13A9D" w:rsidRPr="00DA3B8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н коричневый, бывает овальный или круглый. Он маленький, растет на грядке в огороде. Его выкапывают. Его можно варить или жарить.</w:t>
      </w:r>
      <w:r w:rsidR="00213A9D" w:rsidRPr="00DA3B8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6136C2" w:rsidRPr="00DA3B80" w:rsidRDefault="006136C2" w:rsidP="00DA3B80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3B8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зарисовки на доске)</w:t>
      </w:r>
    </w:p>
    <w:p w:rsidR="0010435C" w:rsidRPr="00DA3B80" w:rsidRDefault="004E19F0" w:rsidP="00DA3B80">
      <w:pPr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DA3B80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10435C" w:rsidRPr="00DA3B80">
        <w:rPr>
          <w:rFonts w:ascii="Times New Roman" w:hAnsi="Times New Roman" w:cs="Times New Roman"/>
          <w:sz w:val="28"/>
          <w:szCs w:val="28"/>
          <w:u w:val="single"/>
        </w:rPr>
        <w:t>Загадка о дожде.</w:t>
      </w:r>
      <w:r w:rsidR="0074491D" w:rsidRPr="00DA3B80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10435C" w:rsidRPr="00DA3B80">
        <w:rPr>
          <w:rFonts w:ascii="Times New Roman" w:hAnsi="Times New Roman" w:cs="Times New Roman"/>
          <w:i/>
          <w:sz w:val="28"/>
          <w:szCs w:val="28"/>
        </w:rPr>
        <w:t>Он мокрый как вода. Он холодный как мороженое. Часто идёт осенью. От него на земле появляются лужи. Он поливает траву, кусты, цветы и деревья. Люди от него прячутся под зонтом.</w:t>
      </w:r>
    </w:p>
    <w:p w:rsidR="006136C2" w:rsidRPr="00DA3B80" w:rsidRDefault="006136C2" w:rsidP="00DA3B80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3B8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зарисовки на доске)</w:t>
      </w:r>
    </w:p>
    <w:p w:rsidR="009110FD" w:rsidRPr="00DA3B80" w:rsidRDefault="00213A9D" w:rsidP="00DA3B80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3B80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ия составления </w:t>
      </w:r>
      <w:proofErr w:type="spellStart"/>
      <w:r w:rsidRPr="00DA3B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немотаблицы</w:t>
      </w:r>
      <w:proofErr w:type="spellEnd"/>
      <w:r w:rsidRPr="00DA3B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а же</w:t>
      </w:r>
      <w:r w:rsidRPr="00DA3B8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0435C" w:rsidRPr="00DA3B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15A14" w:rsidRPr="00DA3B80" w:rsidRDefault="005C621C" w:rsidP="00DA3B80">
      <w:pPr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A3B8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Интернете было найдено множество вариантов таких таблиц и схем, которые я предлагаю вашему вниманию для работы</w:t>
      </w:r>
      <w:r w:rsidR="00715A14" w:rsidRPr="00DA3B8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811B2" w:rsidRDefault="005811B2" w:rsidP="00DA3B80">
      <w:pPr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ectPr w:rsidR="005811B2" w:rsidSect="0078522C">
          <w:type w:val="continuous"/>
          <w:pgSz w:w="11906" w:h="16838"/>
          <w:pgMar w:top="567" w:right="567" w:bottom="567" w:left="851" w:header="708" w:footer="708" w:gutter="0"/>
          <w:cols w:space="708"/>
          <w:docGrid w:linePitch="360"/>
        </w:sectPr>
      </w:pPr>
    </w:p>
    <w:p w:rsidR="00715A14" w:rsidRPr="00DA3B80" w:rsidRDefault="00C74251" w:rsidP="00DA3B80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3B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лайд 12</w:t>
      </w:r>
      <w:proofErr w:type="gramStart"/>
      <w:r w:rsidR="009110FD" w:rsidRPr="00DA3B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  <w:r w:rsidR="00715A14" w:rsidRPr="00DA3B80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="00715A14" w:rsidRPr="00DA3B80">
        <w:rPr>
          <w:rFonts w:ascii="Times New Roman" w:eastAsia="Times New Roman" w:hAnsi="Times New Roman" w:cs="Times New Roman"/>
          <w:sz w:val="28"/>
          <w:szCs w:val="28"/>
          <w:lang w:eastAsia="ru-RU"/>
        </w:rPr>
        <w:t>асскажи о себе</w:t>
      </w:r>
    </w:p>
    <w:p w:rsidR="008F57FD" w:rsidRPr="00DA3B80" w:rsidRDefault="00C74251" w:rsidP="00DA3B80">
      <w:pPr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A3B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айд 13</w:t>
      </w:r>
      <w:proofErr w:type="gramStart"/>
      <w:r w:rsidR="009110FD" w:rsidRPr="00DA3B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15A14" w:rsidRPr="00DA3B80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="00715A14" w:rsidRPr="00DA3B80">
        <w:rPr>
          <w:rFonts w:ascii="Times New Roman" w:eastAsia="Times New Roman" w:hAnsi="Times New Roman" w:cs="Times New Roman"/>
          <w:sz w:val="28"/>
          <w:szCs w:val="28"/>
          <w:lang w:eastAsia="ru-RU"/>
        </w:rPr>
        <w:t>асскажи об одежде</w:t>
      </w:r>
    </w:p>
    <w:p w:rsidR="00715A14" w:rsidRPr="00DA3B80" w:rsidRDefault="00C74251" w:rsidP="00DA3B80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3B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айд 14</w:t>
      </w:r>
      <w:proofErr w:type="gramStart"/>
      <w:r w:rsidR="00715A14" w:rsidRPr="00DA3B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="00715A14" w:rsidRPr="00DA3B80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="00715A14" w:rsidRPr="00DA3B80">
        <w:rPr>
          <w:rFonts w:ascii="Times New Roman" w:eastAsia="Times New Roman" w:hAnsi="Times New Roman" w:cs="Times New Roman"/>
          <w:sz w:val="28"/>
          <w:szCs w:val="28"/>
          <w:lang w:eastAsia="ru-RU"/>
        </w:rPr>
        <w:t>асскажи о диком животном</w:t>
      </w:r>
    </w:p>
    <w:p w:rsidR="00715A14" w:rsidRPr="00DA3B80" w:rsidRDefault="00C74251" w:rsidP="00DA3B80">
      <w:pPr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A3B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айд 15</w:t>
      </w:r>
      <w:proofErr w:type="gramStart"/>
      <w:r w:rsidR="00D061C1" w:rsidRPr="00DA3B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="00D061C1" w:rsidRPr="00DA3B80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="00D061C1" w:rsidRPr="00DA3B80">
        <w:rPr>
          <w:rFonts w:ascii="Times New Roman" w:eastAsia="Times New Roman" w:hAnsi="Times New Roman" w:cs="Times New Roman"/>
          <w:sz w:val="28"/>
          <w:szCs w:val="28"/>
          <w:lang w:eastAsia="ru-RU"/>
        </w:rPr>
        <w:t>асскажи о домашнем животном</w:t>
      </w:r>
    </w:p>
    <w:p w:rsidR="00D061C1" w:rsidRPr="00DA3B80" w:rsidRDefault="00C74251" w:rsidP="00DA3B80">
      <w:pPr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A3B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айд 16</w:t>
      </w:r>
      <w:proofErr w:type="gramStart"/>
      <w:r w:rsidR="00D061C1" w:rsidRPr="00DA3B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="00D061C1" w:rsidRPr="00DA3B80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="00D061C1" w:rsidRPr="00DA3B80">
        <w:rPr>
          <w:rFonts w:ascii="Times New Roman" w:eastAsia="Times New Roman" w:hAnsi="Times New Roman" w:cs="Times New Roman"/>
          <w:sz w:val="28"/>
          <w:szCs w:val="28"/>
          <w:lang w:eastAsia="ru-RU"/>
        </w:rPr>
        <w:t>асскажи о насекомом</w:t>
      </w:r>
    </w:p>
    <w:p w:rsidR="00D061C1" w:rsidRPr="00DA3B80" w:rsidRDefault="00D061C1" w:rsidP="00DA3B80">
      <w:pPr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A3B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лайд 1</w:t>
      </w:r>
      <w:r w:rsidR="00C74251" w:rsidRPr="00DA3B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proofErr w:type="gramStart"/>
      <w:r w:rsidRPr="00DA3B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Pr="00DA3B80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Pr="00DA3B80">
        <w:rPr>
          <w:rFonts w:ascii="Times New Roman" w:eastAsia="Times New Roman" w:hAnsi="Times New Roman" w:cs="Times New Roman"/>
          <w:sz w:val="28"/>
          <w:szCs w:val="28"/>
          <w:lang w:eastAsia="ru-RU"/>
        </w:rPr>
        <w:t>асскажи о домашней птице</w:t>
      </w:r>
    </w:p>
    <w:p w:rsidR="00D061C1" w:rsidRPr="00DA3B80" w:rsidRDefault="00C74251" w:rsidP="00DA3B80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3B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айд 18</w:t>
      </w:r>
      <w:proofErr w:type="gramStart"/>
      <w:r w:rsidR="00D061C1" w:rsidRPr="00DA3B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="00D061C1" w:rsidRPr="00DA3B80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="00D061C1" w:rsidRPr="00DA3B80">
        <w:rPr>
          <w:rFonts w:ascii="Times New Roman" w:eastAsia="Times New Roman" w:hAnsi="Times New Roman" w:cs="Times New Roman"/>
          <w:sz w:val="28"/>
          <w:szCs w:val="28"/>
          <w:lang w:eastAsia="ru-RU"/>
        </w:rPr>
        <w:t>асскажи о посуде</w:t>
      </w:r>
    </w:p>
    <w:p w:rsidR="00D061C1" w:rsidRPr="00DA3B80" w:rsidRDefault="00C74251" w:rsidP="00DA3B80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3B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айд 19</w:t>
      </w:r>
      <w:proofErr w:type="gramStart"/>
      <w:r w:rsidR="00D061C1" w:rsidRPr="00DA3B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="00D061C1" w:rsidRPr="00DA3B80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="00D061C1" w:rsidRPr="00DA3B80">
        <w:rPr>
          <w:rFonts w:ascii="Times New Roman" w:eastAsia="Times New Roman" w:hAnsi="Times New Roman" w:cs="Times New Roman"/>
          <w:sz w:val="28"/>
          <w:szCs w:val="28"/>
          <w:lang w:eastAsia="ru-RU"/>
        </w:rPr>
        <w:t>асскажи о дереве</w:t>
      </w:r>
    </w:p>
    <w:p w:rsidR="00D061C1" w:rsidRPr="00DA3B80" w:rsidRDefault="00C74251" w:rsidP="00DA3B80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3B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айд 20</w:t>
      </w:r>
      <w:proofErr w:type="gramStart"/>
      <w:r w:rsidR="00D061C1" w:rsidRPr="00DA3B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="00D061C1" w:rsidRPr="00DA3B80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="00D061C1" w:rsidRPr="00DA3B80">
        <w:rPr>
          <w:rFonts w:ascii="Times New Roman" w:eastAsia="Times New Roman" w:hAnsi="Times New Roman" w:cs="Times New Roman"/>
          <w:sz w:val="28"/>
          <w:szCs w:val="28"/>
          <w:lang w:eastAsia="ru-RU"/>
        </w:rPr>
        <w:t>асскажи о головном уборе</w:t>
      </w:r>
    </w:p>
    <w:p w:rsidR="00D061C1" w:rsidRPr="00DA3B80" w:rsidRDefault="00D061C1" w:rsidP="00DA3B80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3B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айд 2</w:t>
      </w:r>
      <w:r w:rsidR="00C74251" w:rsidRPr="00DA3B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proofErr w:type="gramStart"/>
      <w:r w:rsidRPr="00DA3B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Р</w:t>
      </w:r>
      <w:proofErr w:type="gramEnd"/>
      <w:r w:rsidRPr="00DA3B80">
        <w:rPr>
          <w:rFonts w:ascii="Times New Roman" w:eastAsia="Times New Roman" w:hAnsi="Times New Roman" w:cs="Times New Roman"/>
          <w:sz w:val="28"/>
          <w:szCs w:val="28"/>
          <w:lang w:eastAsia="ru-RU"/>
        </w:rPr>
        <w:t>асскажи о транспорте</w:t>
      </w:r>
    </w:p>
    <w:p w:rsidR="00D061C1" w:rsidRPr="00DA3B80" w:rsidRDefault="00D061C1" w:rsidP="00DA3B80">
      <w:pPr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A3B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айд 2</w:t>
      </w:r>
      <w:r w:rsidR="00C74251" w:rsidRPr="00DA3B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DA3B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и </w:t>
      </w:r>
      <w:proofErr w:type="spellStart"/>
      <w:r w:rsidRPr="00DA3B80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proofErr w:type="gramStart"/>
      <w:r w:rsidRPr="00DA3B80">
        <w:rPr>
          <w:rFonts w:ascii="Times New Roman" w:eastAsia="Times New Roman" w:hAnsi="Times New Roman" w:cs="Times New Roman"/>
          <w:sz w:val="28"/>
          <w:szCs w:val="28"/>
          <w:lang w:eastAsia="ru-RU"/>
        </w:rPr>
        <w:t>.д</w:t>
      </w:r>
      <w:proofErr w:type="spellEnd"/>
      <w:proofErr w:type="gramEnd"/>
    </w:p>
    <w:p w:rsidR="005811B2" w:rsidRDefault="005811B2" w:rsidP="00DA3B80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5811B2" w:rsidSect="005811B2">
          <w:type w:val="continuous"/>
          <w:pgSz w:w="11906" w:h="16838"/>
          <w:pgMar w:top="567" w:right="567" w:bottom="567" w:left="851" w:header="708" w:footer="708" w:gutter="0"/>
          <w:cols w:num="2" w:space="708"/>
          <w:docGrid w:linePitch="360"/>
        </w:sectPr>
      </w:pPr>
    </w:p>
    <w:p w:rsidR="00EC653F" w:rsidRPr="00DA3B80" w:rsidRDefault="00EC653F" w:rsidP="00DA3B80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3B8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ак видите</w:t>
      </w:r>
      <w:r w:rsidR="00C81905" w:rsidRPr="00DA3B8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DA3B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эти схемы служат своеобразным зрительным планом для создания монологов, помогают детям выстраивать:</w:t>
      </w:r>
    </w:p>
    <w:p w:rsidR="00EC653F" w:rsidRPr="00DA3B80" w:rsidRDefault="00EC653F" w:rsidP="00DA3B80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3B80">
        <w:rPr>
          <w:rFonts w:ascii="Times New Roman" w:eastAsia="Times New Roman" w:hAnsi="Times New Roman" w:cs="Times New Roman"/>
          <w:sz w:val="28"/>
          <w:szCs w:val="28"/>
          <w:lang w:eastAsia="ru-RU"/>
        </w:rPr>
        <w:t>- строение рассказа;</w:t>
      </w:r>
    </w:p>
    <w:p w:rsidR="00EC653F" w:rsidRPr="00DA3B80" w:rsidRDefault="00EC653F" w:rsidP="00DA3B80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3B80">
        <w:rPr>
          <w:rFonts w:ascii="Times New Roman" w:eastAsia="Times New Roman" w:hAnsi="Times New Roman" w:cs="Times New Roman"/>
          <w:sz w:val="28"/>
          <w:szCs w:val="28"/>
          <w:lang w:eastAsia="ru-RU"/>
        </w:rPr>
        <w:t>- последовательность рассказа;</w:t>
      </w:r>
    </w:p>
    <w:p w:rsidR="00EC653F" w:rsidRPr="00DA3B80" w:rsidRDefault="00EC653F" w:rsidP="00DA3B80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3B80">
        <w:rPr>
          <w:rFonts w:ascii="Times New Roman" w:eastAsia="Times New Roman" w:hAnsi="Times New Roman" w:cs="Times New Roman"/>
          <w:sz w:val="28"/>
          <w:szCs w:val="28"/>
          <w:lang w:eastAsia="ru-RU"/>
        </w:rPr>
        <w:t>- лексико-грамматическую наполняемость рассказа.</w:t>
      </w:r>
    </w:p>
    <w:p w:rsidR="00213A9D" w:rsidRPr="00DA3B80" w:rsidRDefault="0010435C" w:rsidP="00DA3B80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3B80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 мнемотехники помогают развивать</w:t>
      </w:r>
      <w:r w:rsidR="0074491D" w:rsidRPr="00DA3B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Pr="00DA3B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ематические представления детей.</w:t>
      </w:r>
      <w:r w:rsidR="00C8713D" w:rsidRPr="00DA3B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061C1" w:rsidRPr="00DA3B80" w:rsidRDefault="00D061C1" w:rsidP="00DA3B80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A3B80">
        <w:rPr>
          <w:rFonts w:ascii="Times New Roman" w:hAnsi="Times New Roman" w:cs="Times New Roman"/>
          <w:b/>
          <w:sz w:val="28"/>
          <w:szCs w:val="28"/>
        </w:rPr>
        <w:t>Слайд 2</w:t>
      </w:r>
      <w:r w:rsidR="00C74251" w:rsidRPr="00DA3B80">
        <w:rPr>
          <w:rFonts w:ascii="Times New Roman" w:hAnsi="Times New Roman" w:cs="Times New Roman"/>
          <w:b/>
          <w:sz w:val="28"/>
          <w:szCs w:val="28"/>
        </w:rPr>
        <w:t>3</w:t>
      </w:r>
      <w:r w:rsidRPr="00DA3B80">
        <w:rPr>
          <w:rFonts w:ascii="Times New Roman" w:hAnsi="Times New Roman" w:cs="Times New Roman"/>
          <w:sz w:val="28"/>
          <w:szCs w:val="28"/>
        </w:rPr>
        <w:t>.</w:t>
      </w:r>
    </w:p>
    <w:p w:rsidR="0010435C" w:rsidRPr="00DA3B80" w:rsidRDefault="0010435C" w:rsidP="00DA3B80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A3B80">
        <w:rPr>
          <w:rFonts w:ascii="Times New Roman" w:hAnsi="Times New Roman" w:cs="Times New Roman"/>
          <w:sz w:val="28"/>
          <w:szCs w:val="28"/>
        </w:rPr>
        <w:t>Мнемотаблица</w:t>
      </w:r>
      <w:proofErr w:type="spellEnd"/>
      <w:r w:rsidRPr="00DA3B80">
        <w:rPr>
          <w:rFonts w:ascii="Times New Roman" w:hAnsi="Times New Roman" w:cs="Times New Roman"/>
          <w:sz w:val="28"/>
          <w:szCs w:val="28"/>
        </w:rPr>
        <w:t xml:space="preserve"> «Геометрическая фигура</w:t>
      </w:r>
      <w:r w:rsidR="008F57FD" w:rsidRPr="00DA3B80">
        <w:rPr>
          <w:rFonts w:ascii="Times New Roman" w:hAnsi="Times New Roman" w:cs="Times New Roman"/>
          <w:sz w:val="28"/>
          <w:szCs w:val="28"/>
        </w:rPr>
        <w:t xml:space="preserve"> -</w:t>
      </w:r>
      <w:r w:rsidRPr="00DA3B80">
        <w:rPr>
          <w:rFonts w:ascii="Times New Roman" w:hAnsi="Times New Roman" w:cs="Times New Roman"/>
          <w:sz w:val="28"/>
          <w:szCs w:val="28"/>
        </w:rPr>
        <w:t xml:space="preserve"> квадрат»:</w:t>
      </w:r>
    </w:p>
    <w:p w:rsidR="0010435C" w:rsidRPr="00DA3B80" w:rsidRDefault="0010435C" w:rsidP="00DA3B80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A3B80">
        <w:rPr>
          <w:rFonts w:ascii="Times New Roman" w:hAnsi="Times New Roman" w:cs="Times New Roman"/>
          <w:sz w:val="28"/>
          <w:szCs w:val="28"/>
        </w:rPr>
        <w:t>Задача данной  таблицы -</w:t>
      </w:r>
      <w:r w:rsidR="00AF70EA" w:rsidRPr="00DA3B80">
        <w:rPr>
          <w:rFonts w:ascii="Times New Roman" w:hAnsi="Times New Roman" w:cs="Times New Roman"/>
          <w:sz w:val="28"/>
          <w:szCs w:val="28"/>
        </w:rPr>
        <w:t xml:space="preserve"> </w:t>
      </w:r>
      <w:r w:rsidRPr="00DA3B80">
        <w:rPr>
          <w:rFonts w:ascii="Times New Roman" w:hAnsi="Times New Roman" w:cs="Times New Roman"/>
          <w:sz w:val="28"/>
          <w:szCs w:val="28"/>
        </w:rPr>
        <w:t>закрепить представления о свойствах квадрата. Квадрат располагаем в   центре таблицы. Все остальные элементы отражают какие-то свойства или особенности данной фигуры. Цифра четыре может обозначать, что у квадрата четыре стороны; у стула четыре ножки и стул-это перевёрнутая четвёрка; с буквы</w:t>
      </w:r>
      <w:proofErr w:type="gramStart"/>
      <w:r w:rsidRPr="00DA3B80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Pr="00DA3B80">
        <w:rPr>
          <w:rFonts w:ascii="Times New Roman" w:hAnsi="Times New Roman" w:cs="Times New Roman"/>
          <w:sz w:val="28"/>
          <w:szCs w:val="28"/>
        </w:rPr>
        <w:t xml:space="preserve"> начинается слово «квадрат»; если соединить два треугольника, то получится квадрат; «ёлочка» из четырёх углов обозначает, что у квадрата четыре угла, так же как у стола. Таким образом, все элементы в таблице взаимосвязаны. </w:t>
      </w:r>
    </w:p>
    <w:p w:rsidR="0010435C" w:rsidRPr="00DA3B80" w:rsidRDefault="0010435C" w:rsidP="00DA3B80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A3B80">
        <w:rPr>
          <w:rFonts w:ascii="Times New Roman" w:hAnsi="Times New Roman" w:cs="Times New Roman"/>
          <w:sz w:val="28"/>
          <w:szCs w:val="28"/>
        </w:rPr>
        <w:t>Такие же связи можно установить во второй таблице:</w:t>
      </w:r>
    </w:p>
    <w:p w:rsidR="00D061C1" w:rsidRPr="00DA3B80" w:rsidRDefault="00C74251" w:rsidP="00DA3B80">
      <w:pPr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DA3B80">
        <w:rPr>
          <w:rFonts w:ascii="Times New Roman" w:hAnsi="Times New Roman" w:cs="Times New Roman"/>
          <w:b/>
          <w:sz w:val="28"/>
          <w:szCs w:val="28"/>
        </w:rPr>
        <w:t>Слайд 24</w:t>
      </w:r>
      <w:r w:rsidR="00D061C1" w:rsidRPr="00DA3B80">
        <w:rPr>
          <w:rFonts w:ascii="Times New Roman" w:hAnsi="Times New Roman" w:cs="Times New Roman"/>
          <w:b/>
          <w:sz w:val="28"/>
          <w:szCs w:val="28"/>
        </w:rPr>
        <w:t>.</w:t>
      </w:r>
    </w:p>
    <w:p w:rsidR="0010435C" w:rsidRPr="00DA3B80" w:rsidRDefault="0010435C" w:rsidP="00DA3B80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A3B80">
        <w:rPr>
          <w:rFonts w:ascii="Times New Roman" w:hAnsi="Times New Roman" w:cs="Times New Roman"/>
          <w:sz w:val="28"/>
          <w:szCs w:val="28"/>
        </w:rPr>
        <w:t>Мнемотаблица</w:t>
      </w:r>
      <w:proofErr w:type="spellEnd"/>
      <w:r w:rsidRPr="00DA3B80">
        <w:rPr>
          <w:rFonts w:ascii="Times New Roman" w:hAnsi="Times New Roman" w:cs="Times New Roman"/>
          <w:sz w:val="28"/>
          <w:szCs w:val="28"/>
        </w:rPr>
        <w:t xml:space="preserve"> «Геометрическая фигура треугольник»</w:t>
      </w:r>
    </w:p>
    <w:p w:rsidR="00D061C1" w:rsidRPr="00DA3B80" w:rsidRDefault="00C74251" w:rsidP="00DA3B80">
      <w:pPr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DA3B80">
        <w:rPr>
          <w:rFonts w:ascii="Times New Roman" w:hAnsi="Times New Roman" w:cs="Times New Roman"/>
          <w:b/>
          <w:sz w:val="28"/>
          <w:szCs w:val="28"/>
        </w:rPr>
        <w:t>Слайд 25</w:t>
      </w:r>
      <w:r w:rsidR="00D061C1" w:rsidRPr="00DA3B80">
        <w:rPr>
          <w:rFonts w:ascii="Times New Roman" w:hAnsi="Times New Roman" w:cs="Times New Roman"/>
          <w:b/>
          <w:sz w:val="28"/>
          <w:szCs w:val="28"/>
        </w:rPr>
        <w:t>.</w:t>
      </w:r>
    </w:p>
    <w:p w:rsidR="00C8713D" w:rsidRPr="00DA3B80" w:rsidRDefault="00C8713D" w:rsidP="00DA3B80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A3B80">
        <w:rPr>
          <w:rFonts w:ascii="Times New Roman" w:hAnsi="Times New Roman" w:cs="Times New Roman"/>
          <w:sz w:val="28"/>
          <w:szCs w:val="28"/>
        </w:rPr>
        <w:t>Мнемотаблица</w:t>
      </w:r>
      <w:proofErr w:type="spellEnd"/>
      <w:r w:rsidRPr="00DA3B80">
        <w:rPr>
          <w:rFonts w:ascii="Times New Roman" w:hAnsi="Times New Roman" w:cs="Times New Roman"/>
          <w:sz w:val="28"/>
          <w:szCs w:val="28"/>
        </w:rPr>
        <w:t>: «Цифра 1»</w:t>
      </w:r>
    </w:p>
    <w:p w:rsidR="00C8713D" w:rsidRPr="00DA3B80" w:rsidRDefault="00C8713D" w:rsidP="00DA3B80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A3B80">
        <w:rPr>
          <w:rFonts w:ascii="Times New Roman" w:hAnsi="Times New Roman" w:cs="Times New Roman"/>
          <w:sz w:val="28"/>
          <w:szCs w:val="28"/>
        </w:rPr>
        <w:t>Запомнить такую таблицу можно</w:t>
      </w:r>
      <w:r w:rsidR="00D061C1" w:rsidRPr="00DA3B80">
        <w:rPr>
          <w:rFonts w:ascii="Times New Roman" w:hAnsi="Times New Roman" w:cs="Times New Roman"/>
          <w:sz w:val="28"/>
          <w:szCs w:val="28"/>
        </w:rPr>
        <w:t>,</w:t>
      </w:r>
      <w:r w:rsidRPr="00DA3B80">
        <w:rPr>
          <w:rFonts w:ascii="Times New Roman" w:hAnsi="Times New Roman" w:cs="Times New Roman"/>
          <w:sz w:val="28"/>
          <w:szCs w:val="28"/>
        </w:rPr>
        <w:t xml:space="preserve"> составив сказку о цифрах:</w:t>
      </w:r>
      <w:r w:rsidRPr="00DA3B80">
        <w:rPr>
          <w:rFonts w:ascii="Times New Roman" w:hAnsi="Times New Roman" w:cs="Times New Roman"/>
          <w:sz w:val="28"/>
          <w:szCs w:val="28"/>
        </w:rPr>
        <w:br/>
        <w:t xml:space="preserve">«Жила-была цифра «Один». Она жила одна в лесу. Однажды она </w:t>
      </w:r>
      <w:proofErr w:type="gramStart"/>
      <w:r w:rsidRPr="00DA3B80">
        <w:rPr>
          <w:rFonts w:ascii="Times New Roman" w:hAnsi="Times New Roman" w:cs="Times New Roman"/>
          <w:sz w:val="28"/>
          <w:szCs w:val="28"/>
        </w:rPr>
        <w:t>пошла</w:t>
      </w:r>
      <w:proofErr w:type="gramEnd"/>
      <w:r w:rsidRPr="00DA3B80">
        <w:rPr>
          <w:rFonts w:ascii="Times New Roman" w:hAnsi="Times New Roman" w:cs="Times New Roman"/>
          <w:sz w:val="28"/>
          <w:szCs w:val="28"/>
        </w:rPr>
        <w:t xml:space="preserve"> гулять и заблудилась. Стала единица кричать</w:t>
      </w:r>
      <w:proofErr w:type="gramStart"/>
      <w:r w:rsidRPr="00DA3B80">
        <w:rPr>
          <w:rFonts w:ascii="Times New Roman" w:hAnsi="Times New Roman" w:cs="Times New Roman"/>
          <w:sz w:val="28"/>
          <w:szCs w:val="28"/>
        </w:rPr>
        <w:t>:«</w:t>
      </w:r>
      <w:proofErr w:type="gramEnd"/>
      <w:r w:rsidRPr="00DA3B80">
        <w:rPr>
          <w:rFonts w:ascii="Times New Roman" w:hAnsi="Times New Roman" w:cs="Times New Roman"/>
          <w:sz w:val="28"/>
          <w:szCs w:val="28"/>
        </w:rPr>
        <w:t xml:space="preserve">АУ». Услышала её другая цифра «Один». Они встретились и подружились, </w:t>
      </w:r>
      <w:proofErr w:type="gramStart"/>
      <w:r w:rsidRPr="00DA3B80">
        <w:rPr>
          <w:rFonts w:ascii="Times New Roman" w:hAnsi="Times New Roman" w:cs="Times New Roman"/>
          <w:sz w:val="28"/>
          <w:szCs w:val="28"/>
        </w:rPr>
        <w:t>взялись за руки и получилась</w:t>
      </w:r>
      <w:proofErr w:type="gramEnd"/>
      <w:r w:rsidRPr="00DA3B80">
        <w:rPr>
          <w:rFonts w:ascii="Times New Roman" w:hAnsi="Times New Roman" w:cs="Times New Roman"/>
          <w:sz w:val="28"/>
          <w:szCs w:val="28"/>
        </w:rPr>
        <w:t xml:space="preserve"> цифра «Два». Пошли они гулять и пришли к озер</w:t>
      </w:r>
      <w:proofErr w:type="gramStart"/>
      <w:r w:rsidRPr="00DA3B80">
        <w:rPr>
          <w:rFonts w:ascii="Times New Roman" w:hAnsi="Times New Roman" w:cs="Times New Roman"/>
          <w:sz w:val="28"/>
          <w:szCs w:val="28"/>
        </w:rPr>
        <w:t>у(</w:t>
      </w:r>
      <w:proofErr w:type="gramEnd"/>
      <w:r w:rsidRPr="00DA3B80">
        <w:rPr>
          <w:rFonts w:ascii="Times New Roman" w:hAnsi="Times New Roman" w:cs="Times New Roman"/>
          <w:sz w:val="28"/>
          <w:szCs w:val="28"/>
        </w:rPr>
        <w:t>овал), сели на камешек(овал), полюбовались красотой леса и пошли домой». Используя данную таблицу, мы не только знакомим детей с цифрами, а ещё и закрепляем представления о том, на что похож овал, знакомим с буквами.</w:t>
      </w:r>
    </w:p>
    <w:p w:rsidR="00D061C1" w:rsidRPr="00DA3B80" w:rsidRDefault="00D061C1" w:rsidP="00DA3B80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A3B80">
        <w:rPr>
          <w:rFonts w:ascii="Times New Roman" w:hAnsi="Times New Roman" w:cs="Times New Roman"/>
          <w:b/>
          <w:sz w:val="28"/>
          <w:szCs w:val="28"/>
        </w:rPr>
        <w:t>Слайд 2</w:t>
      </w:r>
      <w:r w:rsidR="00C74251" w:rsidRPr="00DA3B80">
        <w:rPr>
          <w:rFonts w:ascii="Times New Roman" w:hAnsi="Times New Roman" w:cs="Times New Roman"/>
          <w:b/>
          <w:sz w:val="28"/>
          <w:szCs w:val="28"/>
        </w:rPr>
        <w:t>6</w:t>
      </w:r>
      <w:r w:rsidRPr="00DA3B80">
        <w:rPr>
          <w:rFonts w:ascii="Times New Roman" w:hAnsi="Times New Roman" w:cs="Times New Roman"/>
          <w:sz w:val="28"/>
          <w:szCs w:val="28"/>
        </w:rPr>
        <w:t>.</w:t>
      </w:r>
    </w:p>
    <w:p w:rsidR="00C8713D" w:rsidRPr="00DA3B80" w:rsidRDefault="00C8713D" w:rsidP="00DA3B80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A3B80">
        <w:rPr>
          <w:rFonts w:ascii="Times New Roman" w:hAnsi="Times New Roman" w:cs="Times New Roman"/>
          <w:sz w:val="28"/>
          <w:szCs w:val="28"/>
        </w:rPr>
        <w:t>Мнемотаблица</w:t>
      </w:r>
      <w:proofErr w:type="spellEnd"/>
      <w:r w:rsidRPr="00DA3B80">
        <w:rPr>
          <w:rFonts w:ascii="Times New Roman" w:hAnsi="Times New Roman" w:cs="Times New Roman"/>
          <w:sz w:val="28"/>
          <w:szCs w:val="28"/>
        </w:rPr>
        <w:t xml:space="preserve"> «Цифра 3»</w:t>
      </w:r>
    </w:p>
    <w:p w:rsidR="00C8713D" w:rsidRPr="00DA3B80" w:rsidRDefault="00C8713D" w:rsidP="00DA3B80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A3B80">
        <w:rPr>
          <w:rFonts w:ascii="Times New Roman" w:hAnsi="Times New Roman" w:cs="Times New Roman"/>
          <w:sz w:val="28"/>
          <w:szCs w:val="28"/>
        </w:rPr>
        <w:t xml:space="preserve">Способ составления сюжета наиболее интересен детям, они сами с удовольствием придумывают истории по таким таблицам. Одновременно с развитием речи происходит закрепление представлений о цифрах, геометрических фигурах. </w:t>
      </w:r>
    </w:p>
    <w:p w:rsidR="00C8713D" w:rsidRPr="00DA3B80" w:rsidRDefault="001A3ED3" w:rsidP="00DA3B80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3B80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C8713D" w:rsidRPr="00DA3B80">
        <w:rPr>
          <w:rFonts w:ascii="Times New Roman" w:eastAsia="Times New Roman" w:hAnsi="Times New Roman" w:cs="Times New Roman"/>
          <w:sz w:val="28"/>
          <w:szCs w:val="28"/>
          <w:lang w:eastAsia="ru-RU"/>
        </w:rPr>
        <w:t>Эти таблицы не моя разработка, их  можно найти в свободном доступе в интернете. Я </w:t>
      </w:r>
      <w:r w:rsidR="00C8713D" w:rsidRPr="00DA3B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спользую</w:t>
      </w:r>
      <w:r w:rsidR="00C8713D" w:rsidRPr="00DA3B8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7664FD" w:rsidRPr="00DA3B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х в конце занятия </w:t>
      </w:r>
      <w:r w:rsidR="00C8713D" w:rsidRPr="00DA3B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закрепляющий момент. Таблицу мы сначала рассматриваем, подробно разбираем. Затем я её убираю, дети должны заполнить по памяти небольшие таблицы на столах. </w:t>
      </w:r>
      <w:r w:rsidR="009110FD" w:rsidRPr="00DA3B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8574C" w:rsidRPr="00DA3B80" w:rsidRDefault="0018574C" w:rsidP="00DA3B80">
      <w:pPr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A3B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 Работа в группах – тренинг по составлению </w:t>
      </w:r>
      <w:proofErr w:type="spellStart"/>
      <w:r w:rsidRPr="00DA3B8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немотаблиц</w:t>
      </w:r>
      <w:proofErr w:type="spellEnd"/>
      <w:r w:rsidRPr="00DA3B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132A6E" w:rsidRPr="00DA3B80" w:rsidRDefault="00C8713D" w:rsidP="00DA3B80">
      <w:pPr>
        <w:shd w:val="clear" w:color="auto" w:fill="FFFFFF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3B80">
        <w:rPr>
          <w:rFonts w:ascii="Times New Roman" w:eastAsia="Times New Roman" w:hAnsi="Times New Roman" w:cs="Times New Roman"/>
          <w:sz w:val="28"/>
          <w:szCs w:val="28"/>
          <w:lang w:eastAsia="ru-RU"/>
        </w:rPr>
        <w:t>- А теперь мне хотелось бы предложить вам самим на практике освоить методы мнемотехники. Выбирайте конверты с заданиями.</w:t>
      </w:r>
    </w:p>
    <w:p w:rsidR="00132A6E" w:rsidRPr="00DA3B80" w:rsidRDefault="00C8713D" w:rsidP="00DA3B80">
      <w:pPr>
        <w:shd w:val="clear" w:color="auto" w:fill="FFFFFF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ectPr w:rsidR="00132A6E" w:rsidRPr="00DA3B80" w:rsidSect="0078522C">
          <w:type w:val="continuous"/>
          <w:pgSz w:w="11906" w:h="16838"/>
          <w:pgMar w:top="567" w:right="567" w:bottom="567" w:left="851" w:header="708" w:footer="708" w:gutter="0"/>
          <w:cols w:space="708"/>
          <w:docGrid w:linePitch="360"/>
        </w:sectPr>
      </w:pPr>
      <w:r w:rsidRPr="00DA3B8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ервая группа – составление </w:t>
      </w:r>
      <w:proofErr w:type="spellStart"/>
      <w:r w:rsidRPr="00DA3B80">
        <w:rPr>
          <w:rFonts w:ascii="Times New Roman" w:eastAsia="Times New Roman" w:hAnsi="Times New Roman" w:cs="Times New Roman"/>
          <w:sz w:val="28"/>
          <w:szCs w:val="28"/>
          <w:lang w:eastAsia="ru-RU"/>
        </w:rPr>
        <w:t>мнемотаблицы</w:t>
      </w:r>
      <w:proofErr w:type="spellEnd"/>
      <w:r w:rsidRPr="00DA3B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тихотворению</w:t>
      </w:r>
      <w:r w:rsidR="00132A6E" w:rsidRPr="00DA3B80">
        <w:rPr>
          <w:rFonts w:ascii="Times New Roman" w:hAnsi="Times New Roman" w:cs="Times New Roman"/>
          <w:sz w:val="28"/>
          <w:szCs w:val="28"/>
        </w:rPr>
        <w:t xml:space="preserve"> </w:t>
      </w:r>
      <w:r w:rsidR="00132A6E" w:rsidRPr="00DA3B80">
        <w:rPr>
          <w:rFonts w:ascii="Times New Roman" w:hAnsi="Times New Roman" w:cs="Times New Roman"/>
          <w:b/>
          <w:sz w:val="28"/>
          <w:szCs w:val="28"/>
        </w:rPr>
        <w:t>А.</w:t>
      </w:r>
      <w:r w:rsidR="003078CF" w:rsidRPr="00DA3B80">
        <w:rPr>
          <w:rFonts w:ascii="Times New Roman" w:hAnsi="Times New Roman" w:cs="Times New Roman"/>
          <w:b/>
          <w:sz w:val="28"/>
          <w:szCs w:val="28"/>
        </w:rPr>
        <w:t>Плещеев "Осень"</w:t>
      </w:r>
    </w:p>
    <w:p w:rsidR="00C8713D" w:rsidRPr="00DA3B80" w:rsidRDefault="003078CF" w:rsidP="00540830">
      <w:pPr>
        <w:shd w:val="clear" w:color="auto" w:fill="FFFFFF" w:themeFill="background1"/>
        <w:contextualSpacing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A3B80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 w:themeFill="background1"/>
          <w:lang w:eastAsia="ru-RU"/>
        </w:rPr>
        <w:lastRenderedPageBreak/>
        <w:t>Осень наступила,</w:t>
      </w:r>
      <w:r w:rsidRPr="00DA3B80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 w:themeFill="background1"/>
          <w:lang w:eastAsia="ru-RU"/>
        </w:rPr>
        <w:br/>
        <w:t>Высохли цветы,</w:t>
      </w:r>
      <w:r w:rsidRPr="00DA3B80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 w:themeFill="background1"/>
          <w:lang w:eastAsia="ru-RU"/>
        </w:rPr>
        <w:br/>
        <w:t>И глядят уныло</w:t>
      </w:r>
      <w:r w:rsidRPr="00DA3B80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 w:themeFill="background1"/>
          <w:lang w:eastAsia="ru-RU"/>
        </w:rPr>
        <w:br/>
        <w:t>Голые кусты.</w:t>
      </w:r>
      <w:r w:rsidRPr="00DA3B80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 w:themeFill="background1"/>
          <w:lang w:eastAsia="ru-RU"/>
        </w:rPr>
        <w:br/>
        <w:t>Вянет и желтеет</w:t>
      </w:r>
      <w:r w:rsidRPr="00DA3B80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 w:themeFill="background1"/>
          <w:lang w:eastAsia="ru-RU"/>
        </w:rPr>
        <w:br/>
        <w:t>Травка на лугах,</w:t>
      </w:r>
      <w:r w:rsidRPr="00DA3B80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 w:themeFill="background1"/>
          <w:lang w:eastAsia="ru-RU"/>
        </w:rPr>
        <w:br/>
        <w:t>Только зеленеет</w:t>
      </w:r>
      <w:r w:rsidRPr="00DA3B80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 w:themeFill="background1"/>
          <w:lang w:eastAsia="ru-RU"/>
        </w:rPr>
        <w:br/>
        <w:t>Озимь на полях.</w:t>
      </w:r>
      <w:r w:rsidRPr="00DA3B80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 w:themeFill="background1"/>
          <w:lang w:eastAsia="ru-RU"/>
        </w:rPr>
        <w:br/>
      </w:r>
      <w:r w:rsidRPr="00DA3B80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 w:themeFill="background1"/>
          <w:lang w:eastAsia="ru-RU"/>
        </w:rPr>
        <w:lastRenderedPageBreak/>
        <w:t>Туча небо кроет,</w:t>
      </w:r>
      <w:r w:rsidRPr="00DA3B80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 w:themeFill="background1"/>
          <w:lang w:eastAsia="ru-RU"/>
        </w:rPr>
        <w:br/>
        <w:t>Солнце не блестит,</w:t>
      </w:r>
      <w:r w:rsidRPr="00DA3B80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 w:themeFill="background1"/>
          <w:lang w:eastAsia="ru-RU"/>
        </w:rPr>
        <w:br/>
        <w:t>Ветер в поле воет,</w:t>
      </w:r>
      <w:r w:rsidRPr="00DA3B80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 w:themeFill="background1"/>
          <w:lang w:eastAsia="ru-RU"/>
        </w:rPr>
        <w:br/>
        <w:t>Дождик моросит</w:t>
      </w:r>
      <w:proofErr w:type="gramStart"/>
      <w:r w:rsidRPr="00DA3B80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 w:themeFill="background1"/>
          <w:lang w:eastAsia="ru-RU"/>
        </w:rPr>
        <w:t>..</w:t>
      </w:r>
      <w:r w:rsidRPr="00DA3B80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 w:themeFill="background1"/>
          <w:lang w:eastAsia="ru-RU"/>
        </w:rPr>
        <w:br/>
      </w:r>
      <w:proofErr w:type="gramEnd"/>
      <w:r w:rsidRPr="00DA3B80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 w:themeFill="background1"/>
          <w:lang w:eastAsia="ru-RU"/>
        </w:rPr>
        <w:t>Зашумели воды</w:t>
      </w:r>
      <w:r w:rsidRPr="00DA3B80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 w:themeFill="background1"/>
          <w:lang w:eastAsia="ru-RU"/>
        </w:rPr>
        <w:br/>
        <w:t>Быстрого ручья,</w:t>
      </w:r>
      <w:r w:rsidRPr="00DA3B80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 w:themeFill="background1"/>
          <w:lang w:eastAsia="ru-RU"/>
        </w:rPr>
        <w:br/>
        <w:t>Птички улетели</w:t>
      </w:r>
      <w:r w:rsidRPr="00DA3B80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 w:themeFill="background1"/>
          <w:lang w:eastAsia="ru-RU"/>
        </w:rPr>
        <w:br/>
        <w:t>В теплые края</w:t>
      </w:r>
      <w:r w:rsidRPr="00DA3B80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0"/>
          <w:lang w:eastAsia="ru-RU"/>
        </w:rPr>
        <w:t>.</w:t>
      </w:r>
      <w:r w:rsidR="00C8713D" w:rsidRPr="00DA3B8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132A6E" w:rsidRPr="00DA3B80" w:rsidRDefault="00132A6E" w:rsidP="00DA3B80">
      <w:pPr>
        <w:shd w:val="clear" w:color="auto" w:fill="FFFFFF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132A6E" w:rsidRPr="00DA3B80" w:rsidSect="00132A6E">
          <w:type w:val="continuous"/>
          <w:pgSz w:w="11906" w:h="16838"/>
          <w:pgMar w:top="567" w:right="567" w:bottom="567" w:left="851" w:header="708" w:footer="708" w:gutter="0"/>
          <w:cols w:num="2" w:space="708"/>
          <w:docGrid w:linePitch="360"/>
        </w:sectPr>
      </w:pPr>
    </w:p>
    <w:p w:rsidR="001A3ED3" w:rsidRPr="00DA3B80" w:rsidRDefault="00C8713D" w:rsidP="00DA3B80">
      <w:pPr>
        <w:shd w:val="clear" w:color="auto" w:fill="FFFFFF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3B8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торая группа – составление </w:t>
      </w:r>
      <w:proofErr w:type="spellStart"/>
      <w:r w:rsidRPr="00DA3B80">
        <w:rPr>
          <w:rFonts w:ascii="Times New Roman" w:eastAsia="Times New Roman" w:hAnsi="Times New Roman" w:cs="Times New Roman"/>
          <w:sz w:val="28"/>
          <w:szCs w:val="28"/>
          <w:lang w:eastAsia="ru-RU"/>
        </w:rPr>
        <w:t>мнемотаблицы</w:t>
      </w:r>
      <w:proofErr w:type="spellEnd"/>
      <w:r w:rsidRPr="00DA3B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казке</w:t>
      </w:r>
      <w:r w:rsidR="003078CF" w:rsidRPr="00DA3B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Курочка Ряба»</w:t>
      </w:r>
      <w:r w:rsidRPr="00DA3B8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A3ED3" w:rsidRPr="00DA3B80" w:rsidRDefault="001A3ED3" w:rsidP="00DA3B80">
      <w:pPr>
        <w:shd w:val="clear" w:color="auto" w:fill="FFFFFF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3B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тья группа – составление </w:t>
      </w:r>
      <w:proofErr w:type="spellStart"/>
      <w:r w:rsidR="0073271F" w:rsidRPr="00DA3B80">
        <w:rPr>
          <w:rFonts w:ascii="Times New Roman" w:eastAsia="Times New Roman" w:hAnsi="Times New Roman" w:cs="Times New Roman"/>
          <w:sz w:val="28"/>
          <w:szCs w:val="28"/>
          <w:lang w:eastAsia="ru-RU"/>
        </w:rPr>
        <w:t>мнемотаблицы</w:t>
      </w:r>
      <w:proofErr w:type="spellEnd"/>
      <w:r w:rsidR="0073271F" w:rsidRPr="00DA3B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заг</w:t>
      </w:r>
      <w:r w:rsidRPr="00DA3B80">
        <w:rPr>
          <w:rFonts w:ascii="Times New Roman" w:eastAsia="Times New Roman" w:hAnsi="Times New Roman" w:cs="Times New Roman"/>
          <w:sz w:val="28"/>
          <w:szCs w:val="28"/>
          <w:lang w:eastAsia="ru-RU"/>
        </w:rPr>
        <w:t>адке:</w:t>
      </w:r>
    </w:p>
    <w:p w:rsidR="001A3ED3" w:rsidRPr="00DA3B80" w:rsidRDefault="00A45374" w:rsidP="00DA3B80">
      <w:pPr>
        <w:shd w:val="clear" w:color="auto" w:fill="FFFFFF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3B80"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  <w:r w:rsidR="001A3ED3" w:rsidRPr="00DA3B80">
        <w:rPr>
          <w:rFonts w:ascii="Times New Roman" w:eastAsia="Times New Roman" w:hAnsi="Times New Roman" w:cs="Times New Roman"/>
          <w:sz w:val="28"/>
          <w:szCs w:val="28"/>
          <w:lang w:eastAsia="ru-RU"/>
        </w:rPr>
        <w:t>«Сидит девица в темнице, а коса на улице»</w:t>
      </w:r>
      <w:r w:rsidRPr="00DA3B8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1A3ED3" w:rsidRPr="00DA3B80" w:rsidRDefault="00A45374" w:rsidP="00DA3B80">
      <w:pPr>
        <w:shd w:val="clear" w:color="auto" w:fill="FFFFFF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A3B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)</w:t>
      </w:r>
      <w:r w:rsidR="001A3ED3" w:rsidRPr="00DA3B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Под соснами, под елками лежит мешок с иголками»</w:t>
      </w:r>
      <w:r w:rsidRPr="00DA3B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</w:p>
    <w:p w:rsidR="00A45374" w:rsidRPr="00DA3B80" w:rsidRDefault="00A45374" w:rsidP="00DA3B80">
      <w:pPr>
        <w:shd w:val="clear" w:color="auto" w:fill="FFFFFF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A3B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)«</w:t>
      </w:r>
      <w:proofErr w:type="gramStart"/>
      <w:r w:rsidRPr="00DA3B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руглая</w:t>
      </w:r>
      <w:proofErr w:type="gramEnd"/>
      <w:r w:rsidRPr="00DA3B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а не мяч, </w:t>
      </w:r>
    </w:p>
    <w:p w:rsidR="00A45374" w:rsidRPr="00DA3B80" w:rsidRDefault="00A45374" w:rsidP="00DA3B80">
      <w:pPr>
        <w:shd w:val="clear" w:color="auto" w:fill="FFFFFF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DA3B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желтая</w:t>
      </w:r>
      <w:proofErr w:type="gramEnd"/>
      <w:r w:rsidRPr="00DA3B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а не солнце,</w:t>
      </w:r>
    </w:p>
    <w:p w:rsidR="00A45374" w:rsidRPr="00DA3B80" w:rsidRDefault="00A45374" w:rsidP="00DA3B80">
      <w:pPr>
        <w:shd w:val="clear" w:color="auto" w:fill="FFFFFF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A3B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 хвостом, а не мышь».</w:t>
      </w:r>
    </w:p>
    <w:p w:rsidR="00C8713D" w:rsidRPr="00DA3B80" w:rsidRDefault="00C8713D" w:rsidP="00DA3B80">
      <w:pPr>
        <w:shd w:val="clear" w:color="auto" w:fill="FFFFFF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3B8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зентация полученных работ.</w:t>
      </w:r>
      <w:r w:rsidRPr="00DA3B8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3078CF" w:rsidRPr="00DA3B8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C8713D" w:rsidRPr="00DA3B80" w:rsidRDefault="00C8713D" w:rsidP="00DA3B80">
      <w:pPr>
        <w:shd w:val="clear" w:color="auto" w:fill="FFFFFF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3B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группы рассказывают стихотворение и сказку по </w:t>
      </w:r>
      <w:proofErr w:type="spellStart"/>
      <w:r w:rsidRPr="00DA3B80">
        <w:rPr>
          <w:rFonts w:ascii="Times New Roman" w:eastAsia="Times New Roman" w:hAnsi="Times New Roman" w:cs="Times New Roman"/>
          <w:sz w:val="28"/>
          <w:szCs w:val="28"/>
          <w:lang w:eastAsia="ru-RU"/>
        </w:rPr>
        <w:t>мнемотаблицам</w:t>
      </w:r>
      <w:proofErr w:type="spellEnd"/>
      <w:r w:rsidR="00A45374" w:rsidRPr="00DA3B80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гадывают загадки по рисунку</w:t>
      </w:r>
      <w:r w:rsidRPr="00DA3B80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D061C1" w:rsidRPr="00DA3B80" w:rsidRDefault="00D061C1" w:rsidP="00DA3B80">
      <w:pPr>
        <w:shd w:val="clear" w:color="auto" w:fill="FFFFFF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A3B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айд 28.</w:t>
      </w:r>
    </w:p>
    <w:p w:rsidR="00C8713D" w:rsidRPr="00DA3B80" w:rsidRDefault="0018574C" w:rsidP="00DA3B80">
      <w:pPr>
        <w:shd w:val="clear" w:color="auto" w:fill="FFFFFF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A3B8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.</w:t>
      </w:r>
      <w:r w:rsidR="00C8713D" w:rsidRPr="00DA3B8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дведение итогов, рефлексия</w:t>
      </w:r>
    </w:p>
    <w:p w:rsidR="0037340D" w:rsidRPr="00DA3B80" w:rsidRDefault="0037340D" w:rsidP="00DA3B80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3B80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вы видите, использование </w:t>
      </w:r>
      <w:r w:rsidRPr="00DA3B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немотехники</w:t>
      </w:r>
      <w:r w:rsidRPr="00DA3B80">
        <w:rPr>
          <w:rFonts w:ascii="Times New Roman" w:eastAsia="Times New Roman" w:hAnsi="Times New Roman" w:cs="Times New Roman"/>
          <w:sz w:val="28"/>
          <w:szCs w:val="28"/>
          <w:lang w:eastAsia="ru-RU"/>
        </w:rPr>
        <w:t> в работе с детьми несложное,  может разнообразить методические приемы и позволит обеспечить </w:t>
      </w:r>
      <w:r w:rsidRPr="00DA3B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витие</w:t>
      </w:r>
      <w:r w:rsidRPr="00DA3B80">
        <w:rPr>
          <w:rFonts w:ascii="Times New Roman" w:eastAsia="Times New Roman" w:hAnsi="Times New Roman" w:cs="Times New Roman"/>
          <w:sz w:val="28"/>
          <w:szCs w:val="28"/>
          <w:lang w:eastAsia="ru-RU"/>
        </w:rPr>
        <w:t> всей умственной деятельности </w:t>
      </w:r>
      <w:r w:rsidRPr="00DA3B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спитанника</w:t>
      </w:r>
      <w:r w:rsidRPr="00DA3B8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45374" w:rsidRPr="00DA3B80" w:rsidRDefault="0037340D" w:rsidP="00DA3B80">
      <w:pPr>
        <w:shd w:val="clear" w:color="auto" w:fill="FFFFFF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A3B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не очень хотелось бы, чтобы сегодняшняя информация для вас оказалась </w:t>
      </w:r>
      <w:r w:rsidR="00132A6E" w:rsidRPr="00DA3B80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есной, полезной, и гл</w:t>
      </w:r>
      <w:r w:rsidR="00EC653F" w:rsidRPr="00DA3B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ное, помогла вам в </w:t>
      </w:r>
      <w:r w:rsidR="00132A6E" w:rsidRPr="00DA3B8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е с детьми.</w:t>
      </w:r>
      <w:r w:rsidR="00A45374" w:rsidRPr="00DA3B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Кто желает, может записать материал с </w:t>
      </w:r>
      <w:proofErr w:type="spellStart"/>
      <w:r w:rsidR="00A45374" w:rsidRPr="00DA3B80">
        <w:rPr>
          <w:rFonts w:ascii="Times New Roman" w:eastAsia="Times New Roman" w:hAnsi="Times New Roman" w:cs="Times New Roman"/>
          <w:sz w:val="28"/>
          <w:szCs w:val="28"/>
          <w:lang w:eastAsia="ru-RU"/>
        </w:rPr>
        <w:t>мнемотаблицами</w:t>
      </w:r>
      <w:proofErr w:type="spellEnd"/>
      <w:r w:rsidR="00A45374" w:rsidRPr="00DA3B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 </w:t>
      </w:r>
      <w:proofErr w:type="spellStart"/>
      <w:r w:rsidR="00A45374" w:rsidRPr="00DA3B80">
        <w:rPr>
          <w:rFonts w:ascii="Times New Roman" w:eastAsia="Times New Roman" w:hAnsi="Times New Roman" w:cs="Times New Roman"/>
          <w:sz w:val="28"/>
          <w:szCs w:val="28"/>
          <w:lang w:eastAsia="ru-RU"/>
        </w:rPr>
        <w:t>флеш-накопители</w:t>
      </w:r>
      <w:proofErr w:type="spellEnd"/>
      <w:r w:rsidR="00A45374" w:rsidRPr="00DA3B8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061C1" w:rsidRPr="00DA3B80" w:rsidRDefault="00D061C1" w:rsidP="00DA3B80">
      <w:pPr>
        <w:shd w:val="clear" w:color="auto" w:fill="FFFFFF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3B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айд 29</w:t>
      </w:r>
      <w:r w:rsidRPr="00DA3B8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32A6E" w:rsidRDefault="00132A6E" w:rsidP="00DA3B80">
      <w:pPr>
        <w:shd w:val="clear" w:color="auto" w:fill="FFFFFF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3B80">
        <w:rPr>
          <w:rFonts w:ascii="Times New Roman" w:eastAsia="Times New Roman" w:hAnsi="Times New Roman" w:cs="Times New Roman"/>
          <w:sz w:val="28"/>
          <w:szCs w:val="28"/>
          <w:lang w:eastAsia="ru-RU"/>
        </w:rPr>
        <w:t>Желаю вам успехов и творчества в вашей ежедневной работе с детьми!</w:t>
      </w:r>
      <w:r w:rsidR="0037340D" w:rsidRPr="00DA3B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в заключении прошу выразить свое мнение о сегодняшнем мероприятии.</w:t>
      </w:r>
    </w:p>
    <w:p w:rsidR="00242C13" w:rsidRDefault="00242C13" w:rsidP="00DA3B80">
      <w:pPr>
        <w:shd w:val="clear" w:color="auto" w:fill="FFFFFF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2C13" w:rsidRDefault="00242C13" w:rsidP="00DA3B80">
      <w:pPr>
        <w:shd w:val="clear" w:color="auto" w:fill="FFFFFF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2C13" w:rsidRPr="00DA3B80" w:rsidRDefault="00242C13" w:rsidP="00DA3B80">
      <w:pPr>
        <w:shd w:val="clear" w:color="auto" w:fill="FFFFFF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242C13" w:rsidRPr="00DA3B80" w:rsidSect="00132A6E">
      <w:type w:val="continuous"/>
      <w:pgSz w:w="11906" w:h="16838"/>
      <w:pgMar w:top="567" w:right="567" w:bottom="567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77959"/>
    <w:multiLevelType w:val="multilevel"/>
    <w:tmpl w:val="071AF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630DB5"/>
    <w:multiLevelType w:val="hybridMultilevel"/>
    <w:tmpl w:val="1EFCF9E0"/>
    <w:lvl w:ilvl="0" w:tplc="B2D8A10E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16704D00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B2289D2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598A936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5D6FB6E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05A289A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9FEAD0C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1E8541C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430EFF2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>
    <w:nsid w:val="2635072E"/>
    <w:multiLevelType w:val="hybridMultilevel"/>
    <w:tmpl w:val="BAEC738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34B709A2"/>
    <w:multiLevelType w:val="multilevel"/>
    <w:tmpl w:val="9D9E3CD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ECB616C"/>
    <w:multiLevelType w:val="hybridMultilevel"/>
    <w:tmpl w:val="1C24FF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080E75"/>
    <w:multiLevelType w:val="hybridMultilevel"/>
    <w:tmpl w:val="5FE66B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C25AF3"/>
    <w:multiLevelType w:val="hybridMultilevel"/>
    <w:tmpl w:val="BB1228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D739BB"/>
    <w:multiLevelType w:val="hybridMultilevel"/>
    <w:tmpl w:val="695C80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F21049"/>
    <w:multiLevelType w:val="hybridMultilevel"/>
    <w:tmpl w:val="BAEC738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8"/>
  </w:num>
  <w:num w:numId="5">
    <w:abstractNumId w:val="2"/>
  </w:num>
  <w:num w:numId="6">
    <w:abstractNumId w:val="5"/>
  </w:num>
  <w:num w:numId="7">
    <w:abstractNumId w:val="3"/>
  </w:num>
  <w:num w:numId="8">
    <w:abstractNumId w:val="6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10"/>
  <w:displayHorizontalDrawingGridEvery w:val="2"/>
  <w:characterSpacingControl w:val="doNotCompress"/>
  <w:compat/>
  <w:rsids>
    <w:rsidRoot w:val="00697E82"/>
    <w:rsid w:val="000D6237"/>
    <w:rsid w:val="000E4745"/>
    <w:rsid w:val="0010435C"/>
    <w:rsid w:val="00106841"/>
    <w:rsid w:val="001323FF"/>
    <w:rsid w:val="00132A6E"/>
    <w:rsid w:val="00153325"/>
    <w:rsid w:val="0017497B"/>
    <w:rsid w:val="0018574C"/>
    <w:rsid w:val="001A3ED3"/>
    <w:rsid w:val="001C0392"/>
    <w:rsid w:val="00213A9D"/>
    <w:rsid w:val="00236C03"/>
    <w:rsid w:val="00242C13"/>
    <w:rsid w:val="00254120"/>
    <w:rsid w:val="0025471A"/>
    <w:rsid w:val="00256057"/>
    <w:rsid w:val="0028290F"/>
    <w:rsid w:val="00282F0F"/>
    <w:rsid w:val="002D74FC"/>
    <w:rsid w:val="002F51A8"/>
    <w:rsid w:val="003078CF"/>
    <w:rsid w:val="00365D4F"/>
    <w:rsid w:val="0037340D"/>
    <w:rsid w:val="003C77C6"/>
    <w:rsid w:val="0044755C"/>
    <w:rsid w:val="00447937"/>
    <w:rsid w:val="00490EE7"/>
    <w:rsid w:val="004A2E24"/>
    <w:rsid w:val="004D3660"/>
    <w:rsid w:val="004D367D"/>
    <w:rsid w:val="004E19F0"/>
    <w:rsid w:val="004F3BCA"/>
    <w:rsid w:val="00502390"/>
    <w:rsid w:val="00540830"/>
    <w:rsid w:val="005811B2"/>
    <w:rsid w:val="00582FC8"/>
    <w:rsid w:val="005C621C"/>
    <w:rsid w:val="005E5088"/>
    <w:rsid w:val="006136C2"/>
    <w:rsid w:val="00627816"/>
    <w:rsid w:val="00662DE7"/>
    <w:rsid w:val="00676BBE"/>
    <w:rsid w:val="006925D1"/>
    <w:rsid w:val="00697E82"/>
    <w:rsid w:val="00715A14"/>
    <w:rsid w:val="00723936"/>
    <w:rsid w:val="0073271F"/>
    <w:rsid w:val="0074491D"/>
    <w:rsid w:val="00754B62"/>
    <w:rsid w:val="007664FD"/>
    <w:rsid w:val="0078522C"/>
    <w:rsid w:val="007A594E"/>
    <w:rsid w:val="007E1763"/>
    <w:rsid w:val="00837CE3"/>
    <w:rsid w:val="008763CE"/>
    <w:rsid w:val="00896103"/>
    <w:rsid w:val="008A2E34"/>
    <w:rsid w:val="008C043D"/>
    <w:rsid w:val="008F3D7F"/>
    <w:rsid w:val="008F57FD"/>
    <w:rsid w:val="009110FD"/>
    <w:rsid w:val="009111B2"/>
    <w:rsid w:val="00A051D4"/>
    <w:rsid w:val="00A20828"/>
    <w:rsid w:val="00A34D82"/>
    <w:rsid w:val="00A45374"/>
    <w:rsid w:val="00A5297F"/>
    <w:rsid w:val="00A623D7"/>
    <w:rsid w:val="00A677E7"/>
    <w:rsid w:val="00A80D1E"/>
    <w:rsid w:val="00AB2450"/>
    <w:rsid w:val="00AC2F0D"/>
    <w:rsid w:val="00AF70EA"/>
    <w:rsid w:val="00B170C7"/>
    <w:rsid w:val="00B31DAB"/>
    <w:rsid w:val="00B4007C"/>
    <w:rsid w:val="00B409D5"/>
    <w:rsid w:val="00B514CD"/>
    <w:rsid w:val="00B67D25"/>
    <w:rsid w:val="00BB16F7"/>
    <w:rsid w:val="00BB187C"/>
    <w:rsid w:val="00C3565E"/>
    <w:rsid w:val="00C572F2"/>
    <w:rsid w:val="00C65343"/>
    <w:rsid w:val="00C74251"/>
    <w:rsid w:val="00C81905"/>
    <w:rsid w:val="00C864EB"/>
    <w:rsid w:val="00C8713D"/>
    <w:rsid w:val="00C90AC8"/>
    <w:rsid w:val="00C92A0C"/>
    <w:rsid w:val="00CC1068"/>
    <w:rsid w:val="00CD024F"/>
    <w:rsid w:val="00CD38A9"/>
    <w:rsid w:val="00D061C1"/>
    <w:rsid w:val="00D148AA"/>
    <w:rsid w:val="00D9296A"/>
    <w:rsid w:val="00DA3B80"/>
    <w:rsid w:val="00DA78CA"/>
    <w:rsid w:val="00DE70C6"/>
    <w:rsid w:val="00E10CDF"/>
    <w:rsid w:val="00E300FE"/>
    <w:rsid w:val="00E60A52"/>
    <w:rsid w:val="00E75386"/>
    <w:rsid w:val="00E77B04"/>
    <w:rsid w:val="00EB2672"/>
    <w:rsid w:val="00EB444C"/>
    <w:rsid w:val="00EC653F"/>
    <w:rsid w:val="00ED68EF"/>
    <w:rsid w:val="00F03AAC"/>
    <w:rsid w:val="00F27086"/>
    <w:rsid w:val="00F378A9"/>
    <w:rsid w:val="00F8593E"/>
    <w:rsid w:val="00FC1409"/>
    <w:rsid w:val="00FD4EB4"/>
    <w:rsid w:val="00FF33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290F"/>
  </w:style>
  <w:style w:type="paragraph" w:styleId="1">
    <w:name w:val="heading 1"/>
    <w:basedOn w:val="a"/>
    <w:link w:val="10"/>
    <w:uiPriority w:val="9"/>
    <w:qFormat/>
    <w:rsid w:val="003078CF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136C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0">
    <w:name w:val="c0"/>
    <w:basedOn w:val="a"/>
    <w:rsid w:val="00CC106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CC1068"/>
  </w:style>
  <w:style w:type="paragraph" w:customStyle="1" w:styleId="c9">
    <w:name w:val="c9"/>
    <w:basedOn w:val="a"/>
    <w:rsid w:val="00CC106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CC1068"/>
  </w:style>
  <w:style w:type="paragraph" w:customStyle="1" w:styleId="c1">
    <w:name w:val="c1"/>
    <w:basedOn w:val="a"/>
    <w:rsid w:val="00CC106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E4745"/>
  </w:style>
  <w:style w:type="paragraph" w:styleId="a3">
    <w:name w:val="Normal (Web)"/>
    <w:basedOn w:val="a"/>
    <w:uiPriority w:val="99"/>
    <w:unhideWhenUsed/>
    <w:rsid w:val="000E474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A2082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31DA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31D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3078C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7">
    <w:name w:val="Table Grid"/>
    <w:basedOn w:val="a1"/>
    <w:uiPriority w:val="59"/>
    <w:rsid w:val="00662DE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6136C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086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77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4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0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9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0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2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8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2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85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9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5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2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86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24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0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1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77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3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44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8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9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0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2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5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57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5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7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5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9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8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06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8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03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4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5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6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A6F0F7-D13E-4B11-8CC3-222C4677A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1</Pages>
  <Words>2060</Words>
  <Characters>11745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arya Mansurova</dc:creator>
  <cp:lastModifiedBy>1</cp:lastModifiedBy>
  <cp:revision>13</cp:revision>
  <cp:lastPrinted>2016-11-15T11:48:00Z</cp:lastPrinted>
  <dcterms:created xsi:type="dcterms:W3CDTF">2016-11-14T08:25:00Z</dcterms:created>
  <dcterms:modified xsi:type="dcterms:W3CDTF">2016-11-24T11:50:00Z</dcterms:modified>
</cp:coreProperties>
</file>